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75CE6EC3" w:rsidR="00D12567" w:rsidRPr="003D7B04" w:rsidRDefault="00F66C26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01E47D03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332937">
        <w:rPr>
          <w:rFonts w:cs="Calibri"/>
          <w:szCs w:val="24"/>
          <w:u w:val="single"/>
        </w:rPr>
        <w:t>2</w:t>
      </w:r>
      <w:r w:rsidR="00706E78">
        <w:rPr>
          <w:rFonts w:cs="Calibri"/>
          <w:szCs w:val="24"/>
          <w:u w:val="single"/>
        </w:rPr>
        <w:t>9</w:t>
      </w:r>
      <w:r w:rsidR="003C5EE6">
        <w:rPr>
          <w:rFonts w:cs="Calibri"/>
          <w:szCs w:val="24"/>
          <w:u w:val="single"/>
        </w:rPr>
        <w:t>.04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3EEC7621" w14:textId="66F91C56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Inspekční zpráva ZŠ a MŠ 9. května – vyjádření (mat. č. 155/2024)</w:t>
      </w:r>
    </w:p>
    <w:p w14:paraId="6C2CECFA" w14:textId="77777777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28C2637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CD3CA6D" w14:textId="77777777" w:rsidR="00606077" w:rsidRPr="000011E1" w:rsidRDefault="00606077" w:rsidP="00606077">
      <w:pPr>
        <w:jc w:val="both"/>
        <w:rPr>
          <w:rFonts w:cs="Calibri"/>
          <w:b/>
          <w:szCs w:val="24"/>
        </w:rPr>
      </w:pPr>
      <w:r w:rsidRPr="000011E1">
        <w:rPr>
          <w:rFonts w:cs="Calibri"/>
          <w:b/>
          <w:szCs w:val="24"/>
        </w:rPr>
        <w:t>I. Bere na vědomí</w:t>
      </w:r>
    </w:p>
    <w:p w14:paraId="4409A631" w14:textId="77777777" w:rsidR="00606077" w:rsidRDefault="00606077" w:rsidP="00606077">
      <w:pPr>
        <w:contextualSpacing/>
        <w:jc w:val="both"/>
        <w:rPr>
          <w:rFonts w:cs="Calibri"/>
        </w:rPr>
      </w:pPr>
      <w:bookmarkStart w:id="0" w:name="_Hlk40162246"/>
      <w:r>
        <w:rPr>
          <w:rFonts w:cs="Calibri"/>
        </w:rPr>
        <w:t xml:space="preserve">vyjádření </w:t>
      </w:r>
      <w:r w:rsidRPr="00CA571F">
        <w:rPr>
          <w:rFonts w:cs="Calibri"/>
        </w:rPr>
        <w:t>ředitel</w:t>
      </w:r>
      <w:r>
        <w:rPr>
          <w:rFonts w:cs="Calibri"/>
        </w:rPr>
        <w:t>e</w:t>
      </w:r>
      <w:r w:rsidRPr="00CA571F">
        <w:rPr>
          <w:rFonts w:cs="Calibri"/>
        </w:rPr>
        <w:t xml:space="preserve"> </w:t>
      </w:r>
      <w:proofErr w:type="spellStart"/>
      <w:r w:rsidRPr="00CA571F">
        <w:rPr>
          <w:rFonts w:cs="Calibri"/>
        </w:rPr>
        <w:t>p.o</w:t>
      </w:r>
      <w:proofErr w:type="spellEnd"/>
      <w:r w:rsidRPr="00CA571F">
        <w:rPr>
          <w:rFonts w:cs="Calibri"/>
        </w:rPr>
        <w:t>. Základní škola a Mateřská škola Sezimovo Ústí, 9. května 489, okres Tábor, IČ: 70938318,</w:t>
      </w:r>
      <w:r>
        <w:rPr>
          <w:rFonts w:cs="Calibri"/>
        </w:rPr>
        <w:t xml:space="preserve"> ze dne 19.04.2024 k Inspekční </w:t>
      </w:r>
      <w:r w:rsidRPr="000011E1">
        <w:rPr>
          <w:rFonts w:cs="Calibri"/>
        </w:rPr>
        <w:t>zpráv</w:t>
      </w:r>
      <w:r>
        <w:rPr>
          <w:rFonts w:cs="Calibri"/>
        </w:rPr>
        <w:t>ě</w:t>
      </w:r>
      <w:r w:rsidRPr="000011E1">
        <w:rPr>
          <w:rFonts w:cs="Calibri"/>
        </w:rPr>
        <w:t xml:space="preserve"> </w:t>
      </w:r>
      <w:bookmarkStart w:id="1" w:name="_Hlk40161962"/>
      <w:r>
        <w:rPr>
          <w:rFonts w:cs="Calibri"/>
        </w:rPr>
        <w:t xml:space="preserve">čj. ČŠIC-165/24-C ze dne 22.03.2024 </w:t>
      </w:r>
      <w:bookmarkEnd w:id="1"/>
      <w:r>
        <w:rPr>
          <w:rFonts w:cs="Calibri"/>
        </w:rPr>
        <w:t xml:space="preserve">a Protokolu o kontrole </w:t>
      </w:r>
      <w:r w:rsidRPr="00642B3C">
        <w:rPr>
          <w:rFonts w:cs="Calibri"/>
        </w:rPr>
        <w:t>čj. ČŠIC-</w:t>
      </w:r>
      <w:r>
        <w:rPr>
          <w:rFonts w:cs="Calibri"/>
        </w:rPr>
        <w:t>166</w:t>
      </w:r>
      <w:r w:rsidRPr="00642B3C">
        <w:rPr>
          <w:rFonts w:cs="Calibri"/>
        </w:rPr>
        <w:t>/2</w:t>
      </w:r>
      <w:r>
        <w:rPr>
          <w:rFonts w:cs="Calibri"/>
        </w:rPr>
        <w:t>4</w:t>
      </w:r>
      <w:r w:rsidRPr="00642B3C">
        <w:rPr>
          <w:rFonts w:cs="Calibri"/>
        </w:rPr>
        <w:t xml:space="preserve">-C ze dne </w:t>
      </w:r>
      <w:r>
        <w:rPr>
          <w:rFonts w:cs="Calibri"/>
        </w:rPr>
        <w:t>22</w:t>
      </w:r>
      <w:r w:rsidRPr="00642B3C">
        <w:rPr>
          <w:rFonts w:cs="Calibri"/>
        </w:rPr>
        <w:t>.</w:t>
      </w:r>
      <w:r>
        <w:rPr>
          <w:rFonts w:cs="Calibri"/>
        </w:rPr>
        <w:t>03</w:t>
      </w:r>
      <w:r w:rsidRPr="00642B3C">
        <w:rPr>
          <w:rFonts w:cs="Calibri"/>
        </w:rPr>
        <w:t>.202</w:t>
      </w:r>
      <w:bookmarkEnd w:id="0"/>
      <w:r>
        <w:rPr>
          <w:rFonts w:cs="Calibri"/>
        </w:rPr>
        <w:t>4,</w:t>
      </w:r>
      <w:r w:rsidRPr="00642B3C">
        <w:rPr>
          <w:rFonts w:cs="Calibri"/>
        </w:rPr>
        <w:t xml:space="preserve"> </w:t>
      </w:r>
      <w:r>
        <w:rPr>
          <w:rFonts w:cs="Calibri"/>
        </w:rPr>
        <w:t xml:space="preserve">týkající se provedené inspekční činnosti u uvedené </w:t>
      </w:r>
      <w:proofErr w:type="spellStart"/>
      <w:r>
        <w:rPr>
          <w:rFonts w:cs="Calibri"/>
        </w:rPr>
        <w:t>p.o</w:t>
      </w:r>
      <w:proofErr w:type="spellEnd"/>
      <w:r>
        <w:rPr>
          <w:rFonts w:cs="Calibri"/>
        </w:rPr>
        <w:t>.</w:t>
      </w:r>
    </w:p>
    <w:p w14:paraId="25A2B4F8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1E3795F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07C98F9" w14:textId="21E44D01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Konkursní řízení na ředitele/ku ZŠ – jmenování (mat. č. 170/2024)</w:t>
      </w:r>
    </w:p>
    <w:p w14:paraId="1AED4324" w14:textId="426F444A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B357C4B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62DD922" w14:textId="77777777" w:rsidR="00606077" w:rsidRPr="00BE3214" w:rsidRDefault="00606077" w:rsidP="00606077">
      <w:pPr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</w:t>
      </w:r>
      <w:r w:rsidRPr="00BE3214">
        <w:rPr>
          <w:rFonts w:cs="Calibri"/>
          <w:b/>
          <w:szCs w:val="24"/>
        </w:rPr>
        <w:t>ere na vědomí</w:t>
      </w:r>
    </w:p>
    <w:p w14:paraId="57EFDC65" w14:textId="77777777" w:rsidR="00606077" w:rsidRDefault="00606077" w:rsidP="00606077">
      <w:pPr>
        <w:contextualSpacing/>
        <w:jc w:val="both"/>
      </w:pPr>
      <w:r>
        <w:t>zápisy z konkursních řízení vyhlášených usnesením RM č</w:t>
      </w:r>
      <w:r w:rsidRPr="000356DC">
        <w:t>. 4</w:t>
      </w:r>
      <w:r>
        <w:t>3</w:t>
      </w:r>
      <w:r w:rsidRPr="000356DC">
        <w:t>/</w:t>
      </w:r>
      <w:r>
        <w:t>2024</w:t>
      </w:r>
      <w:r w:rsidRPr="000356DC">
        <w:t xml:space="preserve"> ze dne </w:t>
      </w:r>
      <w:r>
        <w:t>05</w:t>
      </w:r>
      <w:r w:rsidRPr="000356DC">
        <w:t>.</w:t>
      </w:r>
      <w:r>
        <w:t>0</w:t>
      </w:r>
      <w:r w:rsidRPr="000356DC">
        <w:t>2.</w:t>
      </w:r>
      <w:r>
        <w:t>2024 na vedoucí pracovní místa:</w:t>
      </w:r>
    </w:p>
    <w:p w14:paraId="27E6F006" w14:textId="77777777" w:rsidR="00606077" w:rsidRDefault="00606077" w:rsidP="00606077">
      <w:pPr>
        <w:contextualSpacing/>
        <w:jc w:val="both"/>
      </w:pPr>
      <w:r>
        <w:t xml:space="preserve">- </w:t>
      </w:r>
      <w:r w:rsidRPr="002C75F0">
        <w:t>ředitele/</w:t>
      </w:r>
      <w:proofErr w:type="spellStart"/>
      <w:r w:rsidRPr="002C75F0">
        <w:t>ky</w:t>
      </w:r>
      <w:proofErr w:type="spellEnd"/>
      <w:r w:rsidRPr="002C75F0">
        <w:t xml:space="preserve"> </w:t>
      </w:r>
      <w:proofErr w:type="spellStart"/>
      <w:r>
        <w:t>p.o</w:t>
      </w:r>
      <w:proofErr w:type="spellEnd"/>
      <w:r>
        <w:t xml:space="preserve">. </w:t>
      </w:r>
      <w:bookmarkStart w:id="2" w:name="_Hlk165281919"/>
      <w:r w:rsidRPr="002C75F0">
        <w:t>Základní škol</w:t>
      </w:r>
      <w:r>
        <w:t xml:space="preserve">a a Mateřská škola </w:t>
      </w:r>
      <w:r w:rsidRPr="002C75F0">
        <w:t xml:space="preserve">Sezimovo Ústí, </w:t>
      </w:r>
      <w:r>
        <w:t>9. května 489</w:t>
      </w:r>
      <w:r w:rsidRPr="002C75F0">
        <w:t>, okres Tábor</w:t>
      </w:r>
      <w:bookmarkEnd w:id="2"/>
      <w:r>
        <w:t xml:space="preserve">; </w:t>
      </w:r>
    </w:p>
    <w:p w14:paraId="6192EE25" w14:textId="6623C789" w:rsidR="00606077" w:rsidRDefault="00606077" w:rsidP="00606077">
      <w:pPr>
        <w:contextualSpacing/>
        <w:jc w:val="both"/>
      </w:pPr>
      <w:r>
        <w:t>- ředitele/</w:t>
      </w:r>
      <w:proofErr w:type="spellStart"/>
      <w:r>
        <w:t>ky</w:t>
      </w:r>
      <w:proofErr w:type="spellEnd"/>
      <w:r>
        <w:t xml:space="preserve"> </w:t>
      </w:r>
      <w:proofErr w:type="spellStart"/>
      <w:r>
        <w:t>p.o</w:t>
      </w:r>
      <w:proofErr w:type="spellEnd"/>
      <w:r>
        <w:t xml:space="preserve">. </w:t>
      </w:r>
      <w:r>
        <w:rPr>
          <w:rFonts w:cs="Calibri"/>
          <w:szCs w:val="24"/>
        </w:rPr>
        <w:t>Základní</w:t>
      </w:r>
      <w:r w:rsidRPr="00C91A0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a</w:t>
      </w:r>
      <w:r w:rsidRPr="00C91A0D">
        <w:rPr>
          <w:rFonts w:cs="Calibri"/>
          <w:szCs w:val="24"/>
        </w:rPr>
        <w:t xml:space="preserve"> </w:t>
      </w:r>
      <w:r>
        <w:rPr>
          <w:rFonts w:cs="Calibri"/>
          <w:bCs/>
          <w:szCs w:val="24"/>
        </w:rPr>
        <w:t>Sezimovo Ústí, Školní náměstí 628, okres Tábor</w:t>
      </w:r>
      <w:r w:rsidR="00E62F0A">
        <w:rPr>
          <w:rFonts w:cs="Calibri"/>
          <w:bCs/>
          <w:szCs w:val="24"/>
        </w:rPr>
        <w:t>;</w:t>
      </w:r>
    </w:p>
    <w:p w14:paraId="5CC6E4B8" w14:textId="4386DB37" w:rsidR="00606077" w:rsidRDefault="00606077" w:rsidP="00606077">
      <w:pPr>
        <w:contextualSpacing/>
        <w:jc w:val="both"/>
        <w:rPr>
          <w:rFonts w:cs="Calibri"/>
          <w:szCs w:val="24"/>
        </w:rPr>
      </w:pPr>
      <w:r>
        <w:t>- ředitele/</w:t>
      </w:r>
      <w:proofErr w:type="spellStart"/>
      <w:r>
        <w:t>ky</w:t>
      </w:r>
      <w:proofErr w:type="spellEnd"/>
      <w:r>
        <w:t xml:space="preserve"> </w:t>
      </w:r>
      <w:proofErr w:type="spellStart"/>
      <w:r>
        <w:t>p.o</w:t>
      </w:r>
      <w:proofErr w:type="spellEnd"/>
      <w:r>
        <w:t xml:space="preserve">. </w:t>
      </w:r>
      <w:r>
        <w:rPr>
          <w:rFonts w:cs="Calibri"/>
          <w:szCs w:val="24"/>
        </w:rPr>
        <w:t>Základní</w:t>
      </w:r>
      <w:r w:rsidRPr="00C91A0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a</w:t>
      </w:r>
      <w:r w:rsidRPr="00C91A0D">
        <w:rPr>
          <w:rFonts w:cs="Calibri"/>
          <w:szCs w:val="24"/>
        </w:rPr>
        <w:t xml:space="preserve"> </w:t>
      </w:r>
      <w:r>
        <w:rPr>
          <w:rFonts w:cs="Calibri"/>
          <w:bCs/>
          <w:szCs w:val="24"/>
        </w:rPr>
        <w:t>Sezimovo Ústí, Švehlova 111, okres Tábor</w:t>
      </w:r>
      <w:r w:rsidR="00E62F0A">
        <w:rPr>
          <w:rFonts w:cs="Calibri"/>
          <w:szCs w:val="24"/>
        </w:rPr>
        <w:t>;</w:t>
      </w:r>
    </w:p>
    <w:p w14:paraId="55415A88" w14:textId="77777777" w:rsidR="00606077" w:rsidRDefault="00606077" w:rsidP="00606077">
      <w:pPr>
        <w:contextualSpacing/>
        <w:jc w:val="both"/>
      </w:pPr>
      <w:r>
        <w:t>které obsahují zápisy z 1. jednání konkursní komise ze dne 03.04.2024 a zápisy z 2. jednání konkursní komise ze dne 26.04.2024.</w:t>
      </w:r>
    </w:p>
    <w:p w14:paraId="473AFEA1" w14:textId="77777777" w:rsidR="00606077" w:rsidRDefault="00606077" w:rsidP="00606077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Jmenuje</w:t>
      </w:r>
    </w:p>
    <w:p w14:paraId="3D473D8E" w14:textId="2A675E3F" w:rsidR="00606077" w:rsidRDefault="00C05E2A" w:rsidP="00606077">
      <w:pPr>
        <w:contextualSpacing/>
        <w:jc w:val="both"/>
      </w:pPr>
      <w:r>
        <w:t xml:space="preserve">na </w:t>
      </w:r>
      <w:r w:rsidR="00606077">
        <w:t>základě výsledků konkursního řízení vyhlášeného usnesením RM č. 43/2024 ze dne 05.02.2024 na vedoucí pracovní místo ředitele/</w:t>
      </w:r>
      <w:proofErr w:type="spellStart"/>
      <w:r w:rsidR="00606077">
        <w:t>ky</w:t>
      </w:r>
      <w:proofErr w:type="spellEnd"/>
      <w:r w:rsidR="00606077">
        <w:t xml:space="preserve"> </w:t>
      </w:r>
      <w:proofErr w:type="spellStart"/>
      <w:r w:rsidR="00606077">
        <w:t>p.o</w:t>
      </w:r>
      <w:proofErr w:type="spellEnd"/>
      <w:r w:rsidR="00606077">
        <w:t xml:space="preserve">. </w:t>
      </w:r>
      <w:r w:rsidR="00606077">
        <w:rPr>
          <w:rFonts w:cs="Calibri"/>
          <w:szCs w:val="24"/>
        </w:rPr>
        <w:t>Základní</w:t>
      </w:r>
      <w:r w:rsidR="00606077" w:rsidRPr="00C91A0D">
        <w:rPr>
          <w:rFonts w:cs="Calibri"/>
          <w:szCs w:val="24"/>
        </w:rPr>
        <w:t xml:space="preserve"> škol</w:t>
      </w:r>
      <w:r w:rsidR="00606077">
        <w:rPr>
          <w:rFonts w:cs="Calibri"/>
          <w:szCs w:val="24"/>
        </w:rPr>
        <w:t>a</w:t>
      </w:r>
      <w:r w:rsidR="00606077" w:rsidRPr="00C91A0D">
        <w:rPr>
          <w:rFonts w:cs="Calibri"/>
          <w:szCs w:val="24"/>
        </w:rPr>
        <w:t xml:space="preserve"> </w:t>
      </w:r>
      <w:r w:rsidR="00606077">
        <w:t xml:space="preserve">a Mateřská škola </w:t>
      </w:r>
      <w:r w:rsidR="00606077" w:rsidRPr="002C75F0">
        <w:t xml:space="preserve">Sezimovo Ústí, </w:t>
      </w:r>
      <w:r w:rsidR="00606077">
        <w:t>9. května 489</w:t>
      </w:r>
      <w:r w:rsidR="00606077">
        <w:rPr>
          <w:rFonts w:cs="Calibri"/>
          <w:bCs/>
          <w:szCs w:val="24"/>
        </w:rPr>
        <w:t>, okres Tábor,</w:t>
      </w:r>
      <w:r w:rsidR="00606077">
        <w:t xml:space="preserve"> a za podmínek a postupem stanoveným § 166 zákona č. 561/2004 Sb., o předškolním, základním, středním, vyšším odborném a jiném vzdělávání (školský zákon), na pracovní místo ředitele </w:t>
      </w:r>
      <w:proofErr w:type="spellStart"/>
      <w:r w:rsidR="00606077">
        <w:t>p.o</w:t>
      </w:r>
      <w:proofErr w:type="spellEnd"/>
      <w:r w:rsidR="00606077">
        <w:t xml:space="preserve">. </w:t>
      </w:r>
      <w:r w:rsidR="00606077">
        <w:rPr>
          <w:rFonts w:cs="Calibri"/>
          <w:szCs w:val="24"/>
        </w:rPr>
        <w:t>Základní</w:t>
      </w:r>
      <w:r w:rsidR="00606077" w:rsidRPr="00C91A0D">
        <w:rPr>
          <w:rFonts w:cs="Calibri"/>
          <w:szCs w:val="24"/>
        </w:rPr>
        <w:t xml:space="preserve"> škol</w:t>
      </w:r>
      <w:r w:rsidR="00606077">
        <w:rPr>
          <w:rFonts w:cs="Calibri"/>
          <w:szCs w:val="24"/>
        </w:rPr>
        <w:t>a</w:t>
      </w:r>
      <w:r w:rsidR="00606077" w:rsidRPr="00C91A0D">
        <w:rPr>
          <w:rFonts w:cs="Calibri"/>
          <w:szCs w:val="24"/>
        </w:rPr>
        <w:t xml:space="preserve"> </w:t>
      </w:r>
      <w:r w:rsidR="00606077" w:rsidRPr="00FE5CA3">
        <w:rPr>
          <w:rFonts w:cs="Calibri"/>
          <w:bCs/>
          <w:szCs w:val="24"/>
        </w:rPr>
        <w:t>a Mateřská škola Sezimovo Ústí, 9. května 489</w:t>
      </w:r>
      <w:r w:rsidR="00606077">
        <w:rPr>
          <w:rFonts w:cs="Calibri"/>
          <w:bCs/>
          <w:szCs w:val="24"/>
        </w:rPr>
        <w:t>, okres Tábor,</w:t>
      </w:r>
      <w:r w:rsidR="00606077" w:rsidRPr="004D09D9">
        <w:t xml:space="preserve"> </w:t>
      </w:r>
      <w:r w:rsidR="00606077">
        <w:t xml:space="preserve">IČ: 70938318, </w:t>
      </w:r>
      <w:r w:rsidR="00606077" w:rsidRPr="00A76847">
        <w:t xml:space="preserve">Mgr. </w:t>
      </w:r>
      <w:r w:rsidR="00606077">
        <w:t>Petra Peroutku</w:t>
      </w:r>
      <w:r w:rsidR="00606077" w:rsidRPr="00A76847">
        <w:t xml:space="preserve">, trvale bytem </w:t>
      </w:r>
      <w:proofErr w:type="spellStart"/>
      <w:r w:rsidR="00F95B40">
        <w:t>xxxx</w:t>
      </w:r>
      <w:proofErr w:type="spellEnd"/>
      <w:r w:rsidR="00606077" w:rsidRPr="004D09D9">
        <w:t xml:space="preserve">, s účinností od </w:t>
      </w:r>
      <w:r w:rsidR="00606077">
        <w:t>0</w:t>
      </w:r>
      <w:r w:rsidR="00606077" w:rsidRPr="004D09D9">
        <w:t>1.</w:t>
      </w:r>
      <w:r w:rsidR="00606077">
        <w:t>0</w:t>
      </w:r>
      <w:r w:rsidR="00606077" w:rsidRPr="004D09D9">
        <w:t>8.</w:t>
      </w:r>
      <w:r w:rsidR="00606077">
        <w:t>2024</w:t>
      </w:r>
      <w:r w:rsidR="00606077" w:rsidRPr="004D09D9">
        <w:t xml:space="preserve"> do 31.</w:t>
      </w:r>
      <w:r w:rsidR="00606077">
        <w:t>0</w:t>
      </w:r>
      <w:r w:rsidR="00606077" w:rsidRPr="004D09D9">
        <w:t>7.20</w:t>
      </w:r>
      <w:r w:rsidR="00606077">
        <w:t>30</w:t>
      </w:r>
      <w:r w:rsidR="00606077" w:rsidRPr="004D09D9">
        <w:t>.</w:t>
      </w:r>
    </w:p>
    <w:p w14:paraId="71114CF8" w14:textId="77777777" w:rsidR="00606077" w:rsidRPr="00FE5CA3" w:rsidRDefault="00606077" w:rsidP="00606077">
      <w:pPr>
        <w:contextualSpacing/>
        <w:jc w:val="both"/>
        <w:rPr>
          <w:b/>
          <w:bCs/>
        </w:rPr>
      </w:pPr>
      <w:r w:rsidRPr="00FE5CA3">
        <w:rPr>
          <w:b/>
          <w:bCs/>
        </w:rPr>
        <w:t>III. Jmenuje</w:t>
      </w:r>
    </w:p>
    <w:p w14:paraId="3FC2C4DF" w14:textId="11D55C34" w:rsidR="00606077" w:rsidRDefault="00606077" w:rsidP="00606077">
      <w:pPr>
        <w:contextualSpacing/>
        <w:jc w:val="both"/>
      </w:pPr>
      <w:r w:rsidRPr="00FE5CA3">
        <w:t>na základě výsledků konkursního řízení vyhlášeného usnesením RM č. 43/2024 ze dne 05.02.2024 na vedoucí pracovní místo ředitele/</w:t>
      </w:r>
      <w:proofErr w:type="spellStart"/>
      <w:r w:rsidRPr="00FE5CA3">
        <w:t>ky</w:t>
      </w:r>
      <w:proofErr w:type="spellEnd"/>
      <w:r w:rsidRPr="00FE5CA3">
        <w:t xml:space="preserve"> </w:t>
      </w:r>
      <w:proofErr w:type="spellStart"/>
      <w:r>
        <w:t>p.o</w:t>
      </w:r>
      <w:proofErr w:type="spellEnd"/>
      <w:r>
        <w:t xml:space="preserve">. </w:t>
      </w:r>
      <w:r w:rsidRPr="00FE5CA3">
        <w:t>Základní škol</w:t>
      </w:r>
      <w:r>
        <w:t>a</w:t>
      </w:r>
      <w:r w:rsidRPr="00FE5CA3">
        <w:t xml:space="preserve"> Sezimovo Ústí, </w:t>
      </w:r>
      <w:r>
        <w:rPr>
          <w:rFonts w:cs="Calibri"/>
          <w:bCs/>
          <w:szCs w:val="24"/>
        </w:rPr>
        <w:t>Školní náměstí 628</w:t>
      </w:r>
      <w:r w:rsidRPr="00FE5CA3">
        <w:t xml:space="preserve">, okres Tábor, a za podmínek a postupem stanoveným § 166 zákona č. 561/2004 Sb., o předškolním, základním, středním, vyšším odborném a jiném vzdělávání (školský zákon), na pracovní místo ředitelky </w:t>
      </w:r>
      <w:proofErr w:type="spellStart"/>
      <w:r>
        <w:t>p.o</w:t>
      </w:r>
      <w:proofErr w:type="spellEnd"/>
      <w:r>
        <w:t xml:space="preserve">. </w:t>
      </w:r>
      <w:r w:rsidRPr="00FE5CA3">
        <w:t>Základní škol</w:t>
      </w:r>
      <w:r>
        <w:t>a</w:t>
      </w:r>
      <w:r w:rsidRPr="00FE5CA3">
        <w:t xml:space="preserve"> Sezimovo Ústí, </w:t>
      </w:r>
      <w:r>
        <w:rPr>
          <w:rFonts w:cs="Calibri"/>
          <w:bCs/>
          <w:szCs w:val="24"/>
        </w:rPr>
        <w:t>Školní náměstí 628</w:t>
      </w:r>
      <w:r w:rsidRPr="00FE5CA3">
        <w:t xml:space="preserve">, okres Tábor, </w:t>
      </w:r>
      <w:r>
        <w:t xml:space="preserve">IČ: 00582620, </w:t>
      </w:r>
      <w:r>
        <w:br/>
      </w:r>
      <w:r w:rsidRPr="00FE5CA3">
        <w:t xml:space="preserve">Mgr. </w:t>
      </w:r>
      <w:r>
        <w:t>Zdeňku Helmovou</w:t>
      </w:r>
      <w:r w:rsidRPr="00FE5CA3">
        <w:t xml:space="preserve">, trvale bytem </w:t>
      </w:r>
      <w:proofErr w:type="spellStart"/>
      <w:r w:rsidR="00F95B40">
        <w:t>xxxx</w:t>
      </w:r>
      <w:proofErr w:type="spellEnd"/>
      <w:r w:rsidRPr="00FE5CA3">
        <w:t>, s účinností od 01.08.2024 do 31.07.2030.</w:t>
      </w:r>
    </w:p>
    <w:p w14:paraId="2E0785BD" w14:textId="77777777" w:rsidR="00606077" w:rsidRPr="00FE5CA3" w:rsidRDefault="00606077" w:rsidP="00606077">
      <w:pPr>
        <w:contextualSpacing/>
        <w:jc w:val="both"/>
        <w:rPr>
          <w:b/>
          <w:bCs/>
        </w:rPr>
      </w:pPr>
      <w:r w:rsidRPr="00FE5CA3">
        <w:rPr>
          <w:b/>
          <w:bCs/>
        </w:rPr>
        <w:t>IV. Jmenuje</w:t>
      </w:r>
    </w:p>
    <w:p w14:paraId="71A27E9F" w14:textId="634E0AFE" w:rsidR="00606077" w:rsidRPr="004D09D9" w:rsidRDefault="00606077" w:rsidP="00606077">
      <w:pPr>
        <w:contextualSpacing/>
        <w:jc w:val="both"/>
      </w:pPr>
      <w:r w:rsidRPr="00FE5CA3">
        <w:t>na základě výsledků konkursního řízení vyhlášeného usnesením RM č. 43/2024 ze dne 05.02.2024 na vedoucí pracovní místo ředitele/</w:t>
      </w:r>
      <w:proofErr w:type="spellStart"/>
      <w:r w:rsidRPr="00FE5CA3">
        <w:t>ky</w:t>
      </w:r>
      <w:proofErr w:type="spellEnd"/>
      <w:r w:rsidRPr="00FE5CA3">
        <w:t xml:space="preserve"> </w:t>
      </w:r>
      <w:proofErr w:type="spellStart"/>
      <w:r>
        <w:t>p.o</w:t>
      </w:r>
      <w:proofErr w:type="spellEnd"/>
      <w:r>
        <w:t xml:space="preserve">. </w:t>
      </w:r>
      <w:r w:rsidRPr="00FE5CA3">
        <w:t>Základní škol</w:t>
      </w:r>
      <w:r>
        <w:t>a</w:t>
      </w:r>
      <w:r w:rsidRPr="00FE5CA3">
        <w:t xml:space="preserve"> Sezimovo Ústí, Švehlova 111, okres Tábor, a za podmínek a postupem stanoveným § 166 zákona č. 561/2004 Sb., o předškolním, základním, středním, vyšším odborném a jiném vzdělávání (školský zákon), na pracovní místo ředitelky Základní školy Sezimovo Ústí, Švehlova 111, okres Tábor, </w:t>
      </w:r>
      <w:r>
        <w:t xml:space="preserve">IČ: 70938300, </w:t>
      </w:r>
      <w:r w:rsidRPr="00FE5CA3">
        <w:t xml:space="preserve">Mgr. Janu Šindelářovou, trvale bytem </w:t>
      </w:r>
      <w:proofErr w:type="spellStart"/>
      <w:r w:rsidR="00F95B40">
        <w:t>xxxx</w:t>
      </w:r>
      <w:proofErr w:type="spellEnd"/>
      <w:r w:rsidRPr="00FE5CA3">
        <w:t>, s účinností od 01.08.2024 do 31.07.2030.</w:t>
      </w:r>
    </w:p>
    <w:p w14:paraId="6DEE1645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680F34F" w14:textId="77777777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A7D7D79" w14:textId="77777777" w:rsidR="00F95B40" w:rsidRPr="00BB5111" w:rsidRDefault="00F95B40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70538CA" w14:textId="6FEDAB17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lastRenderedPageBreak/>
        <w:t>Žádost o bezúplatné zapůjčení prostor kina SPEKTRUM – COP Sezimovo Ústí (mat. č. 154/2024)</w:t>
      </w:r>
    </w:p>
    <w:p w14:paraId="113A9945" w14:textId="0A2DC8D7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016A624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7164B34" w14:textId="77777777" w:rsidR="00BF5748" w:rsidRDefault="00BF5748" w:rsidP="00BF574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chvaluje</w:t>
      </w:r>
    </w:p>
    <w:p w14:paraId="330BD50B" w14:textId="4A9531EE" w:rsidR="00BF5748" w:rsidRDefault="00BF5748" w:rsidP="00BB5111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bezúplatné zapůjčení šaten a </w:t>
      </w:r>
      <w:r w:rsidRPr="00C3337A">
        <w:rPr>
          <w:rFonts w:cs="Calibri"/>
          <w:szCs w:val="24"/>
        </w:rPr>
        <w:t>velkého sálu kina Spektrum</w:t>
      </w:r>
      <w:r>
        <w:rPr>
          <w:rFonts w:cs="Calibri"/>
          <w:szCs w:val="24"/>
        </w:rPr>
        <w:t xml:space="preserve"> pro VOŠ a SŠ Centrum odborné přípravy Sezimovo Ústí, zastoupenou doc. PhDr. Lenkou Hruškovou PhD., ředitelkou školy,</w:t>
      </w:r>
      <w:r w:rsidRPr="005E306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dne 30.01.2025 v čase od 16.00 do 20.00 hodin, za účelem oslav 85. výročí založení školy, a to na základě žádosti doc. PhDr. Lenky Hruškové PhD. ze dne 16.04.2024.</w:t>
      </w:r>
    </w:p>
    <w:p w14:paraId="4FF05DC9" w14:textId="5D918799" w:rsidR="00BB5111" w:rsidRPr="000D596F" w:rsidRDefault="00BB5111" w:rsidP="00BB5111">
      <w:pPr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1A883793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E6056EE" w14:textId="36DA07E4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IT vybavení pro stavební úřad – přijetí dotace z MMR (mat. č. 156/2024)</w:t>
      </w:r>
    </w:p>
    <w:p w14:paraId="527670FF" w14:textId="2D52C481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4D9B8AF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D53C817" w14:textId="77777777" w:rsidR="00212537" w:rsidRPr="00BA740D" w:rsidRDefault="00212537" w:rsidP="00212537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622FD061" w14:textId="5CE1E290" w:rsidR="00212537" w:rsidRPr="00F0387F" w:rsidRDefault="00212537" w:rsidP="00212537">
      <w:pPr>
        <w:jc w:val="both"/>
        <w:rPr>
          <w:rFonts w:cs="Calibri"/>
          <w:szCs w:val="24"/>
        </w:rPr>
      </w:pPr>
      <w:r w:rsidRPr="00F0387F">
        <w:rPr>
          <w:rFonts w:cs="Calibri"/>
          <w:szCs w:val="24"/>
        </w:rPr>
        <w:t>přijetí dotace na realizaci projektu: „</w:t>
      </w:r>
      <w:r>
        <w:rPr>
          <w:rFonts w:cs="Calibri"/>
          <w:szCs w:val="24"/>
        </w:rPr>
        <w:t>481_Sezimovo Ústí</w:t>
      </w:r>
      <w:r w:rsidR="00E8209E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IT vybavení pro stavební úřad – počet balíčků 5</w:t>
      </w:r>
      <w:r w:rsidRPr="00F0387F">
        <w:rPr>
          <w:rFonts w:cs="Calibri"/>
          <w:szCs w:val="24"/>
        </w:rPr>
        <w:t>“</w:t>
      </w:r>
      <w:r w:rsidRPr="00F0387F">
        <w:rPr>
          <w:rFonts w:cs="Calibri"/>
        </w:rPr>
        <w:t xml:space="preserve"> v</w:t>
      </w:r>
      <w:r>
        <w:rPr>
          <w:rFonts w:cs="Calibri"/>
        </w:rPr>
        <w:t>e</w:t>
      </w:r>
      <w:r w:rsidRPr="00F0387F">
        <w:rPr>
          <w:rFonts w:cs="Calibri"/>
        </w:rPr>
        <w:t xml:space="preserve"> výši </w:t>
      </w:r>
      <w:r>
        <w:rPr>
          <w:rFonts w:cs="Calibri"/>
        </w:rPr>
        <w:t xml:space="preserve">275.000,00 </w:t>
      </w:r>
      <w:r w:rsidRPr="00536E3F">
        <w:rPr>
          <w:rFonts w:cs="Calibri"/>
        </w:rPr>
        <w:t xml:space="preserve">Kč </w:t>
      </w:r>
      <w:r w:rsidRPr="00536E3F">
        <w:rPr>
          <w:rFonts w:cs="Calibri"/>
          <w:szCs w:val="24"/>
        </w:rPr>
        <w:t xml:space="preserve">podle </w:t>
      </w:r>
      <w:r w:rsidR="00E8209E">
        <w:rPr>
          <w:rFonts w:cs="Calibri"/>
          <w:szCs w:val="24"/>
        </w:rPr>
        <w:t>R</w:t>
      </w:r>
      <w:r>
        <w:rPr>
          <w:rFonts w:cs="Calibri"/>
          <w:szCs w:val="24"/>
        </w:rPr>
        <w:t xml:space="preserve">ozhodnutí MMR o poskytnutí dotace </w:t>
      </w:r>
      <w:r w:rsidRPr="00536E3F">
        <w:rPr>
          <w:rFonts w:cs="Calibri"/>
          <w:szCs w:val="24"/>
        </w:rPr>
        <w:t xml:space="preserve">ze dne </w:t>
      </w:r>
      <w:r>
        <w:rPr>
          <w:rFonts w:cs="Calibri"/>
          <w:szCs w:val="24"/>
        </w:rPr>
        <w:t>19</w:t>
      </w:r>
      <w:r w:rsidRPr="00536E3F">
        <w:rPr>
          <w:rFonts w:cs="Calibri"/>
          <w:szCs w:val="24"/>
        </w:rPr>
        <w:t>.</w:t>
      </w:r>
      <w:r>
        <w:rPr>
          <w:rFonts w:cs="Calibri"/>
          <w:szCs w:val="24"/>
        </w:rPr>
        <w:t>04</w:t>
      </w:r>
      <w:r w:rsidRPr="00536E3F">
        <w:rPr>
          <w:rFonts w:cs="Calibri"/>
          <w:szCs w:val="24"/>
        </w:rPr>
        <w:t>.202</w:t>
      </w:r>
      <w:r>
        <w:rPr>
          <w:rFonts w:cs="Calibri"/>
          <w:szCs w:val="24"/>
        </w:rPr>
        <w:t xml:space="preserve">4 </w:t>
      </w:r>
      <w:r>
        <w:rPr>
          <w:rFonts w:cs="Calibri"/>
          <w:szCs w:val="24"/>
        </w:rPr>
        <w:br/>
        <w:t>v r</w:t>
      </w:r>
      <w:r w:rsidRPr="00536E3F">
        <w:rPr>
          <w:rFonts w:cs="Calibri"/>
          <w:szCs w:val="24"/>
        </w:rPr>
        <w:t xml:space="preserve">ámci </w:t>
      </w:r>
      <w:r>
        <w:rPr>
          <w:rFonts w:cs="Calibri"/>
          <w:szCs w:val="24"/>
        </w:rPr>
        <w:t xml:space="preserve">2. výzvy </w:t>
      </w:r>
      <w:r w:rsidRPr="00536E3F">
        <w:rPr>
          <w:rFonts w:cs="Calibri"/>
          <w:szCs w:val="24"/>
        </w:rPr>
        <w:t>Národního plánu obnovy</w:t>
      </w:r>
      <w:r>
        <w:rPr>
          <w:rFonts w:cs="Calibri"/>
          <w:szCs w:val="24"/>
        </w:rPr>
        <w:t xml:space="preserve"> – Zavedení nového stavebního zákona do praxe </w:t>
      </w:r>
      <w:r w:rsidRPr="00A16296">
        <w:rPr>
          <w:rStyle w:val="Siln"/>
          <w:rFonts w:cs="Calibri"/>
          <w:b w:val="0"/>
        </w:rPr>
        <w:t>"IT vybavení pro stavební úřady"</w:t>
      </w:r>
      <w:r>
        <w:rPr>
          <w:rStyle w:val="Siln"/>
          <w:rFonts w:cs="Calibri"/>
          <w:b w:val="0"/>
        </w:rPr>
        <w:t>.</w:t>
      </w:r>
    </w:p>
    <w:p w14:paraId="4F8EE771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16057A49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0F3AF1F" w14:textId="1C5C067D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Úprava nájemného o inflaci (byty) (mat. č. 157/2024)</w:t>
      </w:r>
    </w:p>
    <w:p w14:paraId="2010662E" w14:textId="1DE517A9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02CAECE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DB8139C" w14:textId="77777777" w:rsidR="00212537" w:rsidRPr="00172477" w:rsidRDefault="00212537" w:rsidP="00212537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cs="Calibri"/>
          <w:b/>
          <w:bCs/>
          <w:szCs w:val="24"/>
        </w:rPr>
        <w:t>I. Schvaluje</w:t>
      </w:r>
    </w:p>
    <w:p w14:paraId="29CDBCD3" w14:textId="66C04822" w:rsidR="00212537" w:rsidRPr="00212537" w:rsidRDefault="00212537" w:rsidP="00212537">
      <w:pPr>
        <w:contextualSpacing/>
        <w:jc w:val="both"/>
        <w:rPr>
          <w:rFonts w:asciiTheme="minorHAnsi" w:hAnsiTheme="minorHAnsi" w:cstheme="minorHAnsi"/>
          <w:bCs/>
          <w:iCs/>
          <w:szCs w:val="24"/>
        </w:rPr>
      </w:pPr>
      <w:r w:rsidRPr="00212537">
        <w:rPr>
          <w:rFonts w:asciiTheme="minorHAnsi" w:hAnsiTheme="minorHAnsi" w:cstheme="minorHAnsi"/>
          <w:bCs/>
          <w:iCs/>
          <w:szCs w:val="24"/>
        </w:rPr>
        <w:t>s účinností k 01.07.2024 úpravu nájemného u bytů ve vlastnictví města Sezimovo Ústí tak, že</w:t>
      </w:r>
      <w:r w:rsidR="00E8209E">
        <w:rPr>
          <w:rFonts w:asciiTheme="minorHAnsi" w:hAnsiTheme="minorHAnsi" w:cstheme="minorHAnsi"/>
          <w:bCs/>
          <w:iCs/>
          <w:szCs w:val="24"/>
        </w:rPr>
        <w:t xml:space="preserve"> </w:t>
      </w:r>
      <w:bookmarkStart w:id="3" w:name="_Hlk135996846"/>
      <w:r w:rsidRPr="00212537">
        <w:rPr>
          <w:rFonts w:asciiTheme="minorHAnsi" w:hAnsiTheme="minorHAnsi" w:cstheme="minorHAnsi"/>
          <w:bCs/>
          <w:iCs/>
          <w:szCs w:val="24"/>
        </w:rPr>
        <w:t>u nájemních smluv, ve kterých je upravena úprava nájemného o inflaci, bude nájemné navýšeno o stanovené procento v závislosti na výši nájemného k 30.06.2024 takto:</w:t>
      </w:r>
    </w:p>
    <w:p w14:paraId="54D1B475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do 52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 xml:space="preserve">/měsíc včetně – 10,7 % </w:t>
      </w:r>
    </w:p>
    <w:p w14:paraId="0C04C320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52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do 60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9,5 %</w:t>
      </w:r>
    </w:p>
    <w:p w14:paraId="2DBE5534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60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do 62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8,5 %</w:t>
      </w:r>
    </w:p>
    <w:p w14:paraId="79D776AA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62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do 80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6,5 %</w:t>
      </w:r>
    </w:p>
    <w:p w14:paraId="59F06299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80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do 89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4,6 %</w:t>
      </w:r>
    </w:p>
    <w:p w14:paraId="760377BF" w14:textId="799C20B5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89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do 100,00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2,2</w:t>
      </w:r>
      <w:r w:rsidR="00E8209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%</w:t>
      </w:r>
    </w:p>
    <w:p w14:paraId="7E15D75D" w14:textId="77777777" w:rsidR="00212537" w:rsidRPr="00212537" w:rsidRDefault="00212537" w:rsidP="00212537">
      <w:pPr>
        <w:pStyle w:val="Odstavecseseznamem"/>
        <w:numPr>
          <w:ilvl w:val="0"/>
          <w:numId w:val="29"/>
        </w:numPr>
        <w:ind w:left="851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212537">
        <w:rPr>
          <w:rFonts w:asciiTheme="minorHAnsi" w:hAnsiTheme="minorHAnsi" w:cstheme="minorHAnsi"/>
          <w:bCs/>
          <w:iCs/>
          <w:sz w:val="24"/>
          <w:szCs w:val="24"/>
        </w:rPr>
        <w:t>nájemné od 100,01 Kč/m</w:t>
      </w:r>
      <w:r w:rsidRPr="00212537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212537">
        <w:rPr>
          <w:rFonts w:asciiTheme="minorHAnsi" w:hAnsiTheme="minorHAnsi" w:cstheme="minorHAnsi"/>
          <w:bCs/>
          <w:iCs/>
          <w:sz w:val="24"/>
          <w:szCs w:val="24"/>
        </w:rPr>
        <w:t>/měsíc včetně – nájemné nebude upravováno,</w:t>
      </w:r>
    </w:p>
    <w:bookmarkEnd w:id="3"/>
    <w:p w14:paraId="26F40A17" w14:textId="77777777" w:rsidR="00212537" w:rsidRPr="00212537" w:rsidRDefault="00212537" w:rsidP="00212537">
      <w:pPr>
        <w:ind w:left="426" w:hanging="426"/>
        <w:contextualSpacing/>
        <w:jc w:val="both"/>
        <w:rPr>
          <w:rFonts w:asciiTheme="minorHAnsi" w:hAnsiTheme="minorHAnsi" w:cstheme="minorHAnsi"/>
          <w:bCs/>
          <w:iCs/>
          <w:szCs w:val="24"/>
        </w:rPr>
      </w:pPr>
      <w:r w:rsidRPr="00212537">
        <w:rPr>
          <w:rFonts w:asciiTheme="minorHAnsi" w:hAnsiTheme="minorHAnsi" w:cstheme="minorHAnsi"/>
          <w:bCs/>
          <w:iCs/>
          <w:szCs w:val="24"/>
        </w:rPr>
        <w:t>jak je dále upraveno v důvodové zprávě.</w:t>
      </w:r>
    </w:p>
    <w:p w14:paraId="3D3AE23D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86DE418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87894B3" w14:textId="3A680D04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 xml:space="preserve">Pacht části pozemku </w:t>
      </w:r>
      <w:proofErr w:type="spellStart"/>
      <w:r w:rsidRPr="00BB5111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BB5111">
        <w:rPr>
          <w:rFonts w:asciiTheme="minorHAnsi" w:hAnsiTheme="minorHAnsi" w:cstheme="minorHAnsi"/>
          <w:b/>
          <w:bCs/>
          <w:szCs w:val="24"/>
        </w:rPr>
        <w:t xml:space="preserve">. č. 830/5 – zahrádka v lokalitě ZDRAVEX (mat. č. </w:t>
      </w:r>
    </w:p>
    <w:p w14:paraId="6F91F6C0" w14:textId="6B4D1DAE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158/2024)</w:t>
      </w:r>
    </w:p>
    <w:p w14:paraId="278805EC" w14:textId="49533DBB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8580607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2BF060A" w14:textId="77777777" w:rsidR="00AF0602" w:rsidRPr="00816B8E" w:rsidRDefault="00AF0602" w:rsidP="00AF0602">
      <w:pPr>
        <w:jc w:val="both"/>
        <w:rPr>
          <w:rFonts w:cs="Calibri"/>
          <w:b/>
          <w:szCs w:val="24"/>
        </w:rPr>
      </w:pPr>
      <w:r w:rsidRPr="00816B8E">
        <w:rPr>
          <w:rFonts w:cs="Calibri"/>
          <w:b/>
          <w:szCs w:val="24"/>
        </w:rPr>
        <w:t>I. Schvaluje</w:t>
      </w:r>
    </w:p>
    <w:p w14:paraId="4557709E" w14:textId="28EF9098" w:rsidR="00AF0602" w:rsidRPr="00816B8E" w:rsidRDefault="00AF0602" w:rsidP="00AF0602">
      <w:pPr>
        <w:jc w:val="both"/>
        <w:rPr>
          <w:szCs w:val="24"/>
        </w:rPr>
      </w:pPr>
      <w:r w:rsidRPr="00816B8E">
        <w:rPr>
          <w:rFonts w:cs="Calibri"/>
          <w:szCs w:val="24"/>
        </w:rPr>
        <w:t xml:space="preserve">pacht části </w:t>
      </w:r>
      <w:r w:rsidRPr="00E34E74">
        <w:rPr>
          <w:rFonts w:cs="Calibri"/>
          <w:szCs w:val="24"/>
        </w:rPr>
        <w:t xml:space="preserve">pozemku </w:t>
      </w:r>
      <w:proofErr w:type="spellStart"/>
      <w:r w:rsidRPr="00E34E74">
        <w:rPr>
          <w:rFonts w:cs="Calibri"/>
          <w:szCs w:val="24"/>
        </w:rPr>
        <w:t>parc</w:t>
      </w:r>
      <w:proofErr w:type="spellEnd"/>
      <w:r w:rsidRPr="00E34E74">
        <w:rPr>
          <w:rFonts w:cs="Calibri"/>
          <w:szCs w:val="24"/>
        </w:rPr>
        <w:t xml:space="preserve">. č. 830/5 – ostatní plocha, zeleň, obec a k. </w:t>
      </w:r>
      <w:proofErr w:type="spellStart"/>
      <w:r w:rsidRPr="00E34E74">
        <w:rPr>
          <w:rFonts w:cs="Calibri"/>
          <w:szCs w:val="24"/>
        </w:rPr>
        <w:t>ú.</w:t>
      </w:r>
      <w:proofErr w:type="spellEnd"/>
      <w:r w:rsidRPr="00E34E74">
        <w:rPr>
          <w:rFonts w:cs="Calibri"/>
          <w:szCs w:val="24"/>
        </w:rPr>
        <w:t xml:space="preserve"> Sezimovo Ústí, konkrétně pozemek </w:t>
      </w:r>
      <w:r w:rsidRPr="00E34E74">
        <w:rPr>
          <w:szCs w:val="24"/>
        </w:rPr>
        <w:t xml:space="preserve">ev. č. 23 o výměře 298 </w:t>
      </w:r>
      <w:r w:rsidRPr="00E34E74">
        <w:rPr>
          <w:rFonts w:cs="Calibri"/>
          <w:szCs w:val="24"/>
        </w:rPr>
        <w:t>m</w:t>
      </w:r>
      <w:r w:rsidRPr="00E34E74">
        <w:rPr>
          <w:rFonts w:cs="Calibri"/>
          <w:szCs w:val="24"/>
          <w:vertAlign w:val="superscript"/>
        </w:rPr>
        <w:t>2</w:t>
      </w:r>
      <w:r w:rsidRPr="00E34E74">
        <w:rPr>
          <w:rFonts w:cs="Calibri"/>
          <w:szCs w:val="24"/>
        </w:rPr>
        <w:t>,</w:t>
      </w:r>
      <w:r w:rsidRPr="00E34E74">
        <w:rPr>
          <w:szCs w:val="24"/>
        </w:rPr>
        <w:t xml:space="preserve"> tj. zahrádky v lokalitě ul. Rudé armády – </w:t>
      </w:r>
      <w:proofErr w:type="spellStart"/>
      <w:r w:rsidRPr="00E34E74">
        <w:rPr>
          <w:szCs w:val="24"/>
        </w:rPr>
        <w:t>Zdravex</w:t>
      </w:r>
      <w:proofErr w:type="spellEnd"/>
      <w:r w:rsidRPr="00E34E74">
        <w:rPr>
          <w:rFonts w:cs="Calibri"/>
          <w:szCs w:val="24"/>
        </w:rPr>
        <w:t xml:space="preserve">, paní </w:t>
      </w:r>
      <w:proofErr w:type="spellStart"/>
      <w:r w:rsidR="00F95B40">
        <w:rPr>
          <w:rFonts w:cs="Calibri"/>
          <w:szCs w:val="24"/>
        </w:rPr>
        <w:t>xx</w:t>
      </w:r>
      <w:proofErr w:type="spellEnd"/>
      <w:r w:rsidRPr="00E34E74">
        <w:rPr>
          <w:rFonts w:cs="Calibri"/>
          <w:szCs w:val="24"/>
        </w:rPr>
        <w:t xml:space="preserve">, trvale bytem </w:t>
      </w:r>
      <w:proofErr w:type="spellStart"/>
      <w:r w:rsidR="00F95B40">
        <w:rPr>
          <w:rFonts w:cs="Calibri"/>
          <w:szCs w:val="24"/>
        </w:rPr>
        <w:t>xxxx</w:t>
      </w:r>
      <w:proofErr w:type="spellEnd"/>
      <w:r w:rsidRPr="00E34E74">
        <w:rPr>
          <w:rFonts w:cs="Calibri"/>
          <w:szCs w:val="24"/>
        </w:rPr>
        <w:t>, a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>to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>od</w:t>
      </w:r>
      <w:r>
        <w:rPr>
          <w:rFonts w:cs="Calibri"/>
          <w:szCs w:val="24"/>
        </w:rPr>
        <w:t> </w:t>
      </w:r>
      <w:r w:rsidRPr="00E34E74">
        <w:rPr>
          <w:rFonts w:cs="Calibri"/>
          <w:szCs w:val="24"/>
        </w:rPr>
        <w:t xml:space="preserve">01.05.2024 na dobu neurčitou </w:t>
      </w:r>
      <w:r w:rsidRPr="00E34E74">
        <w:rPr>
          <w:szCs w:val="24"/>
        </w:rPr>
        <w:t>za cenu 1 Kč/m</w:t>
      </w:r>
      <w:r w:rsidRPr="00E34E74">
        <w:rPr>
          <w:szCs w:val="24"/>
          <w:vertAlign w:val="superscript"/>
        </w:rPr>
        <w:t>2</w:t>
      </w:r>
      <w:r w:rsidRPr="00E34E74">
        <w:rPr>
          <w:szCs w:val="24"/>
        </w:rPr>
        <w:t>/rok</w:t>
      </w:r>
      <w:r w:rsidRPr="00E34E74">
        <w:rPr>
          <w:rFonts w:cs="Calibri"/>
          <w:szCs w:val="24"/>
        </w:rPr>
        <w:t>.</w:t>
      </w:r>
    </w:p>
    <w:p w14:paraId="53EC0578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7B1238F" w14:textId="77777777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BC0DBD4" w14:textId="77777777" w:rsidR="00F95B40" w:rsidRDefault="00F95B40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1EAD372" w14:textId="77777777" w:rsidR="00F66C26" w:rsidRPr="00BB5111" w:rsidRDefault="00F66C26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DB41052" w14:textId="00D73BD2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Přísedící Okresního soudu v Táboře (mat. č. 159/2024)</w:t>
      </w:r>
    </w:p>
    <w:p w14:paraId="667CF659" w14:textId="53FDCCEC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303A938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2FAD209" w14:textId="77777777" w:rsidR="00E75409" w:rsidRPr="00693158" w:rsidRDefault="00E75409" w:rsidP="00E75409">
      <w:pPr>
        <w:jc w:val="both"/>
        <w:rPr>
          <w:rFonts w:cs="Calibri"/>
          <w:b/>
          <w:szCs w:val="24"/>
        </w:rPr>
      </w:pPr>
      <w:r w:rsidRPr="00693158">
        <w:rPr>
          <w:rFonts w:cs="Calibri"/>
          <w:b/>
          <w:szCs w:val="24"/>
        </w:rPr>
        <w:t>I. Souhlasí</w:t>
      </w:r>
    </w:p>
    <w:p w14:paraId="0B586582" w14:textId="02D9E5A0" w:rsidR="00E75409" w:rsidRDefault="00E75409" w:rsidP="00E75409">
      <w:pPr>
        <w:jc w:val="both"/>
        <w:rPr>
          <w:rFonts w:cs="Calibri"/>
          <w:szCs w:val="24"/>
        </w:rPr>
      </w:pPr>
      <w:r w:rsidRPr="00693158">
        <w:rPr>
          <w:rFonts w:cs="Calibri"/>
          <w:szCs w:val="24"/>
        </w:rPr>
        <w:t>se zvolením </w:t>
      </w:r>
      <w:bookmarkStart w:id="4" w:name="_Hlk80196385"/>
      <w:bookmarkStart w:id="5" w:name="_Hlk78957140"/>
      <w:r w:rsidRPr="00693158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F95B40">
        <w:rPr>
          <w:rFonts w:cs="Calibri"/>
          <w:szCs w:val="24"/>
        </w:rPr>
        <w:t>xx</w:t>
      </w:r>
      <w:proofErr w:type="spellEnd"/>
      <w:r w:rsidRPr="00693158">
        <w:rPr>
          <w:rFonts w:cs="Calibri"/>
          <w:szCs w:val="24"/>
        </w:rPr>
        <w:t xml:space="preserve">, nar. </w:t>
      </w:r>
      <w:r>
        <w:rPr>
          <w:rFonts w:cs="Calibri"/>
          <w:szCs w:val="24"/>
        </w:rPr>
        <w:t>10</w:t>
      </w:r>
      <w:r w:rsidRPr="00693158">
        <w:rPr>
          <w:rFonts w:cs="Calibri"/>
          <w:szCs w:val="24"/>
        </w:rPr>
        <w:t>.</w:t>
      </w:r>
      <w:r>
        <w:rPr>
          <w:rFonts w:cs="Calibri"/>
          <w:szCs w:val="24"/>
        </w:rPr>
        <w:t>03</w:t>
      </w:r>
      <w:r w:rsidRPr="00693158">
        <w:rPr>
          <w:rFonts w:cs="Calibri"/>
          <w:szCs w:val="24"/>
        </w:rPr>
        <w:t>.</w:t>
      </w:r>
      <w:r>
        <w:rPr>
          <w:rFonts w:cs="Calibri"/>
          <w:szCs w:val="24"/>
        </w:rPr>
        <w:t>1</w:t>
      </w:r>
      <w:r w:rsidRPr="00693158">
        <w:rPr>
          <w:rFonts w:cs="Calibri"/>
          <w:szCs w:val="24"/>
        </w:rPr>
        <w:t>9</w:t>
      </w:r>
      <w:r>
        <w:rPr>
          <w:rFonts w:cs="Calibri"/>
          <w:szCs w:val="24"/>
        </w:rPr>
        <w:t>62</w:t>
      </w:r>
      <w:r w:rsidRPr="00693158">
        <w:rPr>
          <w:rFonts w:cs="Calibri"/>
          <w:szCs w:val="24"/>
        </w:rPr>
        <w:t>, trv</w:t>
      </w:r>
      <w:r>
        <w:rPr>
          <w:rFonts w:cs="Calibri"/>
          <w:szCs w:val="24"/>
        </w:rPr>
        <w:t>ale</w:t>
      </w:r>
      <w:r w:rsidRPr="00693158">
        <w:rPr>
          <w:rFonts w:cs="Calibri"/>
          <w:szCs w:val="24"/>
        </w:rPr>
        <w:t xml:space="preserve"> bytem </w:t>
      </w:r>
      <w:bookmarkEnd w:id="4"/>
      <w:proofErr w:type="spellStart"/>
      <w:r w:rsidR="00F95B40">
        <w:rPr>
          <w:rFonts w:cs="Calibri"/>
          <w:szCs w:val="24"/>
        </w:rPr>
        <w:t>xxxx</w:t>
      </w:r>
      <w:proofErr w:type="spellEnd"/>
      <w:r w:rsidRPr="00693158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do funkce</w:t>
      </w:r>
      <w:r w:rsidRPr="00693158">
        <w:rPr>
          <w:rFonts w:cs="Calibri"/>
          <w:szCs w:val="24"/>
        </w:rPr>
        <w:t xml:space="preserve"> přísedící Okresního soudu v Táboře</w:t>
      </w:r>
      <w:bookmarkEnd w:id="5"/>
      <w:r w:rsidRPr="00693158">
        <w:rPr>
          <w:rFonts w:cs="Calibri"/>
          <w:szCs w:val="24"/>
        </w:rPr>
        <w:t xml:space="preserve">. </w:t>
      </w:r>
    </w:p>
    <w:p w14:paraId="45EC284D" w14:textId="77777777" w:rsidR="00E75409" w:rsidRPr="00693158" w:rsidRDefault="00E75409" w:rsidP="00E75409">
      <w:pPr>
        <w:jc w:val="both"/>
        <w:rPr>
          <w:rFonts w:cs="Calibri"/>
          <w:b/>
          <w:szCs w:val="24"/>
        </w:rPr>
      </w:pPr>
      <w:r w:rsidRPr="00693158">
        <w:rPr>
          <w:rFonts w:cs="Calibri"/>
          <w:b/>
          <w:szCs w:val="24"/>
        </w:rPr>
        <w:t>II. Předkládá</w:t>
      </w:r>
    </w:p>
    <w:p w14:paraId="0FD2DD47" w14:textId="14FE9128" w:rsidR="00E75409" w:rsidRPr="00693158" w:rsidRDefault="00E75409" w:rsidP="00E75409">
      <w:pPr>
        <w:jc w:val="both"/>
        <w:rPr>
          <w:rFonts w:cs="Calibri"/>
          <w:szCs w:val="24"/>
        </w:rPr>
      </w:pPr>
      <w:r w:rsidRPr="00693158">
        <w:rPr>
          <w:rFonts w:cs="Calibri"/>
          <w:szCs w:val="24"/>
        </w:rPr>
        <w:t>zastupitelstvu města návrh na zvolení pan</w:t>
      </w:r>
      <w:r>
        <w:rPr>
          <w:rFonts w:cs="Calibri"/>
          <w:szCs w:val="24"/>
        </w:rPr>
        <w:t xml:space="preserve">í </w:t>
      </w:r>
      <w:proofErr w:type="spellStart"/>
      <w:r w:rsidR="00F95B40">
        <w:rPr>
          <w:rFonts w:cs="Calibri"/>
          <w:szCs w:val="24"/>
        </w:rPr>
        <w:t>xx</w:t>
      </w:r>
      <w:proofErr w:type="spellEnd"/>
      <w:r w:rsidRPr="00693158">
        <w:rPr>
          <w:rFonts w:cs="Calibri"/>
          <w:szCs w:val="24"/>
        </w:rPr>
        <w:t xml:space="preserve">, nar. </w:t>
      </w:r>
      <w:proofErr w:type="spellStart"/>
      <w:r w:rsidR="00F95B40">
        <w:rPr>
          <w:rFonts w:cs="Calibri"/>
          <w:szCs w:val="24"/>
        </w:rPr>
        <w:t>xx</w:t>
      </w:r>
      <w:proofErr w:type="spellEnd"/>
      <w:r w:rsidRPr="00693158">
        <w:rPr>
          <w:rFonts w:cs="Calibri"/>
          <w:szCs w:val="24"/>
        </w:rPr>
        <w:t>, trv</w:t>
      </w:r>
      <w:r>
        <w:rPr>
          <w:rFonts w:cs="Calibri"/>
          <w:szCs w:val="24"/>
        </w:rPr>
        <w:t>ale</w:t>
      </w:r>
      <w:r w:rsidRPr="00693158">
        <w:rPr>
          <w:rFonts w:cs="Calibri"/>
          <w:szCs w:val="24"/>
        </w:rPr>
        <w:t xml:space="preserve"> bytem </w:t>
      </w:r>
      <w:proofErr w:type="spellStart"/>
      <w:r w:rsidR="00F95B40">
        <w:rPr>
          <w:rFonts w:cs="Calibri"/>
          <w:szCs w:val="24"/>
        </w:rPr>
        <w:t>xxxx</w:t>
      </w:r>
      <w:proofErr w:type="spellEnd"/>
      <w:r w:rsidRPr="00693158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do funkce </w:t>
      </w:r>
      <w:r w:rsidRPr="00693158">
        <w:rPr>
          <w:rFonts w:cs="Calibri"/>
          <w:szCs w:val="24"/>
        </w:rPr>
        <w:t>přísedící Okresního soudu v Táboře.</w:t>
      </w:r>
    </w:p>
    <w:p w14:paraId="1E7FB0F9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B9E9793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FE2FB46" w14:textId="54F78524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 xml:space="preserve">Prodloužení pronájmu pozemků </w:t>
      </w:r>
      <w:proofErr w:type="spellStart"/>
      <w:r w:rsidRPr="00BB5111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BB5111">
        <w:rPr>
          <w:rFonts w:asciiTheme="minorHAnsi" w:hAnsiTheme="minorHAnsi" w:cstheme="minorHAnsi"/>
          <w:b/>
          <w:bCs/>
          <w:szCs w:val="24"/>
        </w:rPr>
        <w:t>. č. 732/1, 734/1 a 734/3 – lokalita Kociánka, spolek historického šermu TARPAN (mat. č. 160/2024)</w:t>
      </w:r>
    </w:p>
    <w:p w14:paraId="30B2CF3F" w14:textId="18FADFA6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6C56898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5858B45" w14:textId="77777777" w:rsidR="00E75409" w:rsidRPr="00244949" w:rsidRDefault="00E75409" w:rsidP="00E75409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6F3C7D8D" w14:textId="77777777" w:rsidR="00E75409" w:rsidRDefault="00E75409" w:rsidP="00E75409">
      <w:pPr>
        <w:jc w:val="both"/>
      </w:pPr>
      <w:r w:rsidRPr="00091958">
        <w:t xml:space="preserve">záměr </w:t>
      </w:r>
      <w:r>
        <w:t xml:space="preserve">prodloužení nájemního vztahu uzavřeného se spolkem historického šermu TARPAN, IČ: 08696357, se sídlem Jungmannova 532/2, 391 01 Sezimovo Ústí, na základě nájemní smlouvy ze dne 28.06.2023, za původních podmínek, tj. nájemné ve výši 2 </w:t>
      </w:r>
      <w:r w:rsidRPr="00091958">
        <w:t>Kč</w:t>
      </w:r>
      <w:r>
        <w:t>/m</w:t>
      </w:r>
      <w:r w:rsidRPr="00EC2678">
        <w:rPr>
          <w:vertAlign w:val="superscript"/>
        </w:rPr>
        <w:t>2</w:t>
      </w:r>
      <w:r>
        <w:t>/rok, na dobu určitou 1 roku s možností prodloužení a zákaz výstavby trvalých staveb na pronajatých pozemcích.</w:t>
      </w:r>
    </w:p>
    <w:p w14:paraId="6E4A7EB6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D1C37C9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1CE6BF9" w14:textId="15EAA172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kabel NN, pilíře, E 55 (mat. č. 161/2024)</w:t>
      </w:r>
    </w:p>
    <w:p w14:paraId="500EE652" w14:textId="2A0AA537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6A6AA95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B382C02" w14:textId="77777777" w:rsidR="00E75409" w:rsidRDefault="00E75409" w:rsidP="00E7540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Revokuje</w:t>
      </w:r>
    </w:p>
    <w:p w14:paraId="54FD0A5D" w14:textId="77777777" w:rsidR="00E75409" w:rsidRPr="00E75409" w:rsidRDefault="00E75409" w:rsidP="00E75409">
      <w:pPr>
        <w:jc w:val="both"/>
        <w:rPr>
          <w:szCs w:val="24"/>
        </w:rPr>
      </w:pPr>
      <w:r w:rsidRPr="00E75409">
        <w:rPr>
          <w:szCs w:val="24"/>
        </w:rPr>
        <w:t xml:space="preserve">bod I. a II. usnesení Rady města Sezimovo Ústí č. 173/2021 ze dne 26.04.2021. </w:t>
      </w:r>
    </w:p>
    <w:p w14:paraId="0A837020" w14:textId="77777777" w:rsidR="00E75409" w:rsidRPr="00244949" w:rsidRDefault="00E75409" w:rsidP="00E7540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6F712309" w14:textId="175F089D" w:rsidR="00E75409" w:rsidRDefault="00E75409" w:rsidP="00E75409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 NN v délce 44,95 m a pilíř s kabelovou skříní SS 200 v 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368/7 – ostatní plocha, manipulační plocha a kabel NN v délce 19,84 m a pilíř s kabelovou skříní SR 322 </w:t>
      </w:r>
      <w:r>
        <w:t xml:space="preserve">v 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19/10 – ostatní plocha, silnice, oba </w:t>
      </w:r>
      <w:r>
        <w:t xml:space="preserve">obec a </w:t>
      </w:r>
      <w:proofErr w:type="spellStart"/>
      <w:r>
        <w:t>k.ú</w:t>
      </w:r>
      <w:proofErr w:type="spellEnd"/>
      <w:r>
        <w:t xml:space="preserve">. Sezimovo Ústí, </w:t>
      </w:r>
      <w:r w:rsidRPr="00360613">
        <w:t>jako služebnost osobní</w:t>
      </w:r>
      <w:r>
        <w:t xml:space="preserve">, </w:t>
      </w:r>
      <w:r w:rsidRPr="007300E9">
        <w:t xml:space="preserve">ve prospěch </w:t>
      </w:r>
      <w:r>
        <w:t xml:space="preserve">společnosti </w:t>
      </w:r>
      <w:proofErr w:type="gramStart"/>
      <w:r>
        <w:t>EG.D</w:t>
      </w:r>
      <w:proofErr w:type="gramEnd"/>
      <w:r>
        <w:t xml:space="preserve">, a.s., </w:t>
      </w:r>
      <w:r w:rsidR="00C75AC7">
        <w:br/>
      </w:r>
      <w:r>
        <w:t>IČ: 28085400, se sídlem Lidická 1873/36, 602 00  Brno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cenu </w:t>
      </w:r>
      <w:r w:rsidR="00C75AC7">
        <w:br/>
      </w:r>
      <w:r>
        <w:t xml:space="preserve">7.479 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6259FEF0" w14:textId="77777777" w:rsidR="00E75409" w:rsidRPr="00244949" w:rsidRDefault="00E75409" w:rsidP="00E7540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319621F8" w14:textId="695F6D67" w:rsidR="00E75409" w:rsidRDefault="00E75409" w:rsidP="00E75409">
      <w:pPr>
        <w:jc w:val="both"/>
        <w:rPr>
          <w:szCs w:val="24"/>
        </w:rPr>
      </w:pPr>
      <w:r>
        <w:rPr>
          <w:szCs w:val="24"/>
        </w:rPr>
        <w:t xml:space="preserve">se stavbou pod názvem „Sezimovo Ústí: TS E55, </w:t>
      </w:r>
      <w:proofErr w:type="spellStart"/>
      <w:r>
        <w:rPr>
          <w:szCs w:val="24"/>
        </w:rPr>
        <w:t>Agip</w:t>
      </w:r>
      <w:proofErr w:type="spellEnd"/>
      <w:r>
        <w:rPr>
          <w:szCs w:val="24"/>
        </w:rPr>
        <w:t xml:space="preserve">, kabely VN, NN“ na </w:t>
      </w:r>
      <w:r>
        <w:t xml:space="preserve">pozemcích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368/7 – ostatní plocha, manipulační plocha,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19/10 – ostatní plocha, silnice, 732/1 – orná půda, č.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725/40 – orná půda a č.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963/2 – ostatní plocha, ostatní komunikace, vše </w:t>
      </w:r>
      <w:r>
        <w:t xml:space="preserve">obec a </w:t>
      </w:r>
      <w:proofErr w:type="spellStart"/>
      <w:r>
        <w:t>k.ú</w:t>
      </w:r>
      <w:proofErr w:type="spellEnd"/>
      <w:r>
        <w:t>. Sezimovo Ústí,</w:t>
      </w:r>
      <w:r>
        <w:rPr>
          <w:szCs w:val="24"/>
        </w:rPr>
        <w:t xml:space="preserve"> na kterých má být stavba realizována a jejichž vlastníkem je město Sezimovo Ústí.</w:t>
      </w:r>
    </w:p>
    <w:p w14:paraId="22EB0B52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1356140F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710E422" w14:textId="3CEA6819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leden–březen r. 2024 (mat. č. 162/2024)</w:t>
      </w:r>
    </w:p>
    <w:p w14:paraId="4FF0939A" w14:textId="7F413866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B5B4A4B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B1E2EDA" w14:textId="33DA21EA" w:rsidR="00E75409" w:rsidRPr="00E60963" w:rsidRDefault="00E75409" w:rsidP="00E75409">
      <w:pPr>
        <w:pStyle w:val="Nzev"/>
        <w:ind w:right="-2551"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I. Bere na vědomí</w:t>
      </w:r>
    </w:p>
    <w:p w14:paraId="7FF84FC9" w14:textId="77777777" w:rsidR="00E75409" w:rsidRPr="00E60963" w:rsidRDefault="00E75409" w:rsidP="00E75409">
      <w:pPr>
        <w:pStyle w:val="Nzev"/>
        <w:ind w:right="-2551"/>
        <w:jc w:val="both"/>
        <w:rPr>
          <w:rFonts w:ascii="Calibri" w:hAnsi="Calibri" w:cs="Calibri"/>
          <w:b/>
          <w:i/>
          <w:szCs w:val="24"/>
          <w:u w:val="single"/>
        </w:rPr>
      </w:pP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–březen r. 2024.</w:t>
      </w:r>
    </w:p>
    <w:p w14:paraId="583E06CC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02BEFD7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E0CBA6E" w14:textId="59435EF0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Změna rozpisu rozpočtu č. 2–4/2024 (mat. č. 163/2024)</w:t>
      </w:r>
    </w:p>
    <w:p w14:paraId="66CC0121" w14:textId="086DA4AB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B542A8D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FC00E7E" w14:textId="77777777" w:rsidR="00E75409" w:rsidRPr="00C91921" w:rsidRDefault="00E75409" w:rsidP="00E7540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15F8C8C6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změnu rozpisu rozpočtu č. 2</w:t>
      </w:r>
    </w:p>
    <w:p w14:paraId="043B14F9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Rozpis přijaté dotace na provoz pečovatelské služby a denního stacionáře</w:t>
      </w:r>
    </w:p>
    <w:p w14:paraId="69A03B0B" w14:textId="77777777" w:rsidR="00E75409" w:rsidRDefault="00E75409" w:rsidP="00E75409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983"/>
        <w:gridCol w:w="691"/>
        <w:gridCol w:w="4640"/>
        <w:gridCol w:w="1680"/>
      </w:tblGrid>
      <w:tr w:rsidR="00E75409" w14:paraId="4A40A63D" w14:textId="77777777" w:rsidTr="00C569F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03BE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555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786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7E5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Z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1D5C" w14:textId="77777777" w:rsidR="00E75409" w:rsidRDefault="00E75409" w:rsidP="00C005FA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240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tis. Kč</w:t>
            </w:r>
          </w:p>
        </w:tc>
      </w:tr>
      <w:tr w:rsidR="00E75409" w14:paraId="1BC844AC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448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FA9B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DBD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635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39CC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laty zaměstnanců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2E6F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588</w:t>
            </w:r>
          </w:p>
        </w:tc>
      </w:tr>
      <w:tr w:rsidR="00E75409" w14:paraId="276247E8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472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DC9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1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3C7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554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4E4D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ovinné pojistné na soc. zabezpečení a příspěvek na st. pol. </w:t>
            </w:r>
            <w:proofErr w:type="spellStart"/>
            <w:r>
              <w:rPr>
                <w:rFonts w:cs="Calibri"/>
                <w:color w:val="000000"/>
                <w:sz w:val="22"/>
              </w:rPr>
              <w:t>zaměstn</w:t>
            </w:r>
            <w:proofErr w:type="spellEnd"/>
            <w:r>
              <w:rPr>
                <w:rFonts w:cs="Calibri"/>
                <w:color w:val="000000"/>
                <w:sz w:val="22"/>
              </w:rPr>
              <w:t>.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9AB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4</w:t>
            </w:r>
          </w:p>
        </w:tc>
      </w:tr>
      <w:tr w:rsidR="00E75409" w14:paraId="2665E9B9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58A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386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F94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A03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10C8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vinné pojistné na veřejné zdravotní pojištění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A85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</w:t>
            </w:r>
          </w:p>
        </w:tc>
      </w:tr>
      <w:tr w:rsidR="00E75409" w14:paraId="308C2287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291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0FE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B02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B4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A2B2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laty zaměstnanců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62D3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0</w:t>
            </w:r>
          </w:p>
        </w:tc>
      </w:tr>
      <w:tr w:rsidR="00E75409" w14:paraId="3B3D2149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61C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9C6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137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228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89A2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ovinné pojistné na soc. zabezpečení a příspěvek na st. pol. </w:t>
            </w:r>
            <w:proofErr w:type="spellStart"/>
            <w:r>
              <w:rPr>
                <w:rFonts w:cs="Calibri"/>
                <w:color w:val="000000"/>
                <w:sz w:val="22"/>
              </w:rPr>
              <w:t>zaměstn</w:t>
            </w:r>
            <w:proofErr w:type="spellEnd"/>
            <w:r>
              <w:rPr>
                <w:rFonts w:cs="Calibri"/>
                <w:color w:val="000000"/>
                <w:sz w:val="22"/>
              </w:rPr>
              <w:t>.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D79B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</w:t>
            </w:r>
          </w:p>
        </w:tc>
      </w:tr>
      <w:tr w:rsidR="00E75409" w14:paraId="022DCEC1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CE6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19F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E1D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737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297F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vinné pojistné na veřejné zdravotní pojištění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A661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</w:t>
            </w:r>
          </w:p>
        </w:tc>
      </w:tr>
      <w:tr w:rsidR="00E75409" w14:paraId="57D1CDEC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6AC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062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E22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DAA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75A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lektrická energie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216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</w:t>
            </w:r>
          </w:p>
        </w:tc>
      </w:tr>
      <w:tr w:rsidR="00E75409" w14:paraId="4725DC76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B35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244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054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1E1F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7C1A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laty zaměstnanců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E09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277</w:t>
            </w:r>
          </w:p>
        </w:tc>
      </w:tr>
      <w:tr w:rsidR="00E75409" w14:paraId="1F6CDE03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872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359C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911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FD1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ovinné pojistné na soc. zabezpečení a příspěvek na st. pol. </w:t>
            </w:r>
            <w:proofErr w:type="spellStart"/>
            <w:r>
              <w:rPr>
                <w:rFonts w:cs="Calibri"/>
                <w:color w:val="000000"/>
                <w:sz w:val="22"/>
              </w:rPr>
              <w:t>zaměstn</w:t>
            </w:r>
            <w:proofErr w:type="spellEnd"/>
            <w:r>
              <w:rPr>
                <w:rFonts w:cs="Calibri"/>
                <w:color w:val="000000"/>
                <w:sz w:val="22"/>
              </w:rPr>
              <w:t>.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8151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4</w:t>
            </w:r>
          </w:p>
        </w:tc>
      </w:tr>
      <w:tr w:rsidR="00E75409" w14:paraId="3448D724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DE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CEC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4911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ECA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0748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vinné pojistné na veřejné zdravotní pojištění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209C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</w:t>
            </w:r>
          </w:p>
        </w:tc>
      </w:tr>
      <w:tr w:rsidR="00E75409" w14:paraId="06A3F566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4B1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37A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BF0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8D0B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B1A4" w14:textId="77777777" w:rsidR="00E75409" w:rsidRDefault="00E75409" w:rsidP="00C005FA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Platy zaměstnanců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C7D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</w:t>
            </w:r>
          </w:p>
        </w:tc>
      </w:tr>
      <w:tr w:rsidR="00E75409" w14:paraId="227AF79B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F45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8BF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241B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E651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8857" w14:textId="77777777" w:rsidR="00E75409" w:rsidRDefault="00E75409" w:rsidP="00C005FA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 xml:space="preserve">Povinné pojistné na soc. zabezpečení a příspěvek na st. pol. </w:t>
            </w:r>
            <w:proofErr w:type="spellStart"/>
            <w:r>
              <w:rPr>
                <w:rFonts w:cs="Calibri"/>
                <w:color w:val="000000"/>
                <w:sz w:val="22"/>
              </w:rPr>
              <w:t>zaměstn</w:t>
            </w:r>
            <w:proofErr w:type="spellEnd"/>
            <w:r>
              <w:rPr>
                <w:rFonts w:cs="Calibri"/>
                <w:color w:val="000000"/>
                <w:sz w:val="22"/>
              </w:rPr>
              <w:t>.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66C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</w:tr>
      <w:tr w:rsidR="00E75409" w14:paraId="18F03B44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BBE4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F7B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F1D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733C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80E3" w14:textId="77777777" w:rsidR="00E75409" w:rsidRDefault="00E75409" w:rsidP="00C005FA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Povinné pojistné na veřejné zdravotní pojištění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783B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</w:tr>
      <w:tr w:rsidR="00E75409" w14:paraId="10CF7988" w14:textId="77777777" w:rsidTr="00C569F5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4C4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694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C40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F8D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534F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Cs w:val="24"/>
              </w:rPr>
              <w:t>El. energie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B333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</w:t>
            </w:r>
          </w:p>
        </w:tc>
      </w:tr>
      <w:tr w:rsidR="00E75409" w14:paraId="605647A9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60D4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4EF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C66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2D21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4622" w14:textId="77777777" w:rsidR="00E75409" w:rsidRDefault="00E75409" w:rsidP="00C005FA">
            <w:pPr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eplo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613D" w14:textId="77777777" w:rsidR="00E75409" w:rsidRPr="00BC5980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 w:rsidRPr="00BC5980">
              <w:rPr>
                <w:rFonts w:cs="Calibri"/>
                <w:color w:val="000000"/>
                <w:sz w:val="22"/>
              </w:rPr>
              <w:t>30</w:t>
            </w:r>
          </w:p>
        </w:tc>
      </w:tr>
      <w:tr w:rsidR="00E75409" w14:paraId="6DDD7C9C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AD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C76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54DE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A72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9F10" w14:textId="77777777" w:rsidR="00E75409" w:rsidRDefault="00E75409" w:rsidP="00C005FA">
            <w:pPr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honné hmoty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0F3C" w14:textId="77777777" w:rsidR="00E75409" w:rsidRPr="00BC5980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</w:tr>
      <w:tr w:rsidR="00E75409" w14:paraId="524D6998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6AC6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22BF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B3AD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0031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1384" w14:textId="77777777" w:rsidR="00E75409" w:rsidRDefault="00E75409" w:rsidP="00C005FA">
            <w:pPr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A63E" w14:textId="77777777" w:rsidR="00E75409" w:rsidRDefault="00E75409" w:rsidP="00C005FA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7ED8DA96" w14:textId="77777777" w:rsidR="00E75409" w:rsidRDefault="00E75409" w:rsidP="00E75409">
      <w:pPr>
        <w:jc w:val="both"/>
        <w:rPr>
          <w:rFonts w:cs="Arial"/>
          <w:szCs w:val="24"/>
        </w:rPr>
      </w:pPr>
    </w:p>
    <w:p w14:paraId="60469BAF" w14:textId="77777777" w:rsidR="00E75409" w:rsidRDefault="00E75409" w:rsidP="00E75409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ORG 9 – pečovatelská služba</w:t>
      </w:r>
    </w:p>
    <w:p w14:paraId="0FCF77B2" w14:textId="77777777" w:rsidR="00E75409" w:rsidRDefault="00E75409" w:rsidP="00E75409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ORG 10 – denní stacionář</w:t>
      </w:r>
    </w:p>
    <w:p w14:paraId="252FA974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změnu rozpisu rozpočtu č. 3</w:t>
      </w:r>
    </w:p>
    <w:p w14:paraId="30848D0D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ořízení klimatizace a malování – budova </w:t>
      </w:r>
      <w:proofErr w:type="spellStart"/>
      <w:r>
        <w:rPr>
          <w:rFonts w:ascii="Calibri" w:hAnsi="Calibri" w:cs="Arial"/>
          <w:sz w:val="24"/>
          <w:szCs w:val="24"/>
        </w:rPr>
        <w:t>MěÚ</w:t>
      </w:r>
      <w:proofErr w:type="spellEnd"/>
      <w:r>
        <w:rPr>
          <w:rFonts w:ascii="Calibri" w:hAnsi="Calibri" w:cs="Arial"/>
          <w:sz w:val="24"/>
          <w:szCs w:val="24"/>
        </w:rPr>
        <w:t xml:space="preserve"> Sezimovo Ústí (knihovna)</w:t>
      </w:r>
    </w:p>
    <w:p w14:paraId="6823F141" w14:textId="77777777" w:rsidR="00E75409" w:rsidRDefault="00E75409" w:rsidP="00E75409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983"/>
        <w:gridCol w:w="4640"/>
        <w:gridCol w:w="1680"/>
      </w:tblGrid>
      <w:tr w:rsidR="00E75409" w14:paraId="62FB9357" w14:textId="77777777" w:rsidTr="00C569F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3A08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229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F076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CC57" w14:textId="77777777" w:rsidR="00E75409" w:rsidRDefault="00E75409" w:rsidP="00C005FA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E78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tis. Kč</w:t>
            </w:r>
          </w:p>
        </w:tc>
      </w:tr>
      <w:tr w:rsidR="00E75409" w14:paraId="34D98216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545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3803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3F3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1AAC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E05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</w:t>
            </w:r>
          </w:p>
        </w:tc>
      </w:tr>
      <w:tr w:rsidR="00E75409" w14:paraId="72F2BC30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5D7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4430" w14:textId="77777777" w:rsidR="00E75409" w:rsidRDefault="00E75409" w:rsidP="00C005FA">
            <w:pPr>
              <w:ind w:right="-38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 3314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CF9D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7C46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robný dlouhodobý hmotný majet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52C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9</w:t>
            </w:r>
          </w:p>
        </w:tc>
      </w:tr>
      <w:tr w:rsidR="00E75409" w14:paraId="6C90F05A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6F1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276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E7B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725C" w14:textId="77777777" w:rsidR="00E75409" w:rsidRPr="00F95352" w:rsidRDefault="00E75409" w:rsidP="00C005FA">
            <w:pPr>
              <w:rPr>
                <w:rFonts w:cs="Calibri"/>
                <w:color w:val="000000"/>
                <w:sz w:val="22"/>
              </w:rPr>
            </w:pPr>
            <w:r w:rsidRPr="00F95352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F836" w14:textId="77777777" w:rsidR="00E75409" w:rsidRPr="00BC5980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63</w:t>
            </w:r>
          </w:p>
        </w:tc>
      </w:tr>
      <w:tr w:rsidR="00E75409" w14:paraId="39EE684C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AA81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C971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BED4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AF7F" w14:textId="77777777" w:rsidR="00E75409" w:rsidRDefault="00E75409" w:rsidP="00C005FA">
            <w:pPr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64DE" w14:textId="77777777" w:rsidR="00E75409" w:rsidRDefault="00E75409" w:rsidP="00C005FA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0A2408AD" w14:textId="77777777" w:rsidR="00E75409" w:rsidRDefault="00E75409" w:rsidP="00E75409">
      <w:pPr>
        <w:jc w:val="both"/>
        <w:rPr>
          <w:rFonts w:cs="Arial"/>
          <w:szCs w:val="24"/>
        </w:rPr>
      </w:pPr>
    </w:p>
    <w:p w14:paraId="39C38477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změnu rozpisu rozpočtu č. 4</w:t>
      </w:r>
    </w:p>
    <w:p w14:paraId="1CBDA791" w14:textId="77777777" w:rsidR="00E75409" w:rsidRDefault="00E75409" w:rsidP="00E75409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ořízení </w:t>
      </w:r>
      <w:proofErr w:type="spellStart"/>
      <w:r>
        <w:rPr>
          <w:rFonts w:ascii="Calibri" w:hAnsi="Calibri" w:cs="Arial"/>
          <w:sz w:val="24"/>
          <w:szCs w:val="24"/>
        </w:rPr>
        <w:t>bionádob</w:t>
      </w:r>
      <w:proofErr w:type="spellEnd"/>
      <w:r>
        <w:rPr>
          <w:rFonts w:ascii="Calibri" w:hAnsi="Calibri" w:cs="Arial"/>
          <w:sz w:val="24"/>
          <w:szCs w:val="24"/>
        </w:rPr>
        <w:t xml:space="preserve"> vč. polepů</w:t>
      </w:r>
    </w:p>
    <w:p w14:paraId="32D23374" w14:textId="77777777" w:rsidR="00E75409" w:rsidRDefault="00E75409" w:rsidP="00E75409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983"/>
        <w:gridCol w:w="4640"/>
        <w:gridCol w:w="1680"/>
      </w:tblGrid>
      <w:tr w:rsidR="00E75409" w14:paraId="3D7DA345" w14:textId="77777777" w:rsidTr="00C569F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B172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471F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2889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D30F" w14:textId="77777777" w:rsidR="00E75409" w:rsidRDefault="00E75409" w:rsidP="00C005FA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9E45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tis. Kč</w:t>
            </w:r>
          </w:p>
        </w:tc>
      </w:tr>
      <w:tr w:rsidR="00E75409" w14:paraId="529B1E63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5E9E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90FE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1F9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A9FD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ákup materiálu </w:t>
            </w:r>
            <w:proofErr w:type="spellStart"/>
            <w:r>
              <w:rPr>
                <w:rFonts w:cs="Calibri"/>
                <w:color w:val="000000"/>
                <w:sz w:val="22"/>
              </w:rPr>
              <w:t>j.n</w:t>
            </w:r>
            <w:proofErr w:type="spellEnd"/>
            <w:r>
              <w:rPr>
                <w:rFonts w:cs="Calibri"/>
                <w:color w:val="000000"/>
                <w:sz w:val="22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295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</w:t>
            </w:r>
          </w:p>
        </w:tc>
      </w:tr>
      <w:tr w:rsidR="00E75409" w14:paraId="71002C8A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9AC0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88F9" w14:textId="77777777" w:rsidR="00E75409" w:rsidRDefault="00E75409" w:rsidP="00C005FA">
            <w:pPr>
              <w:ind w:right="-6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 3723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8E67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C603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robný dlouhodobý hmotný majet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043C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6</w:t>
            </w:r>
          </w:p>
        </w:tc>
      </w:tr>
      <w:tr w:rsidR="00E75409" w14:paraId="0E9CBC42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9F0F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DA7E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D7AA" w14:textId="77777777" w:rsidR="00E75409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379A" w14:textId="77777777" w:rsidR="00E75409" w:rsidRPr="00F95352" w:rsidRDefault="00E75409" w:rsidP="00C005FA">
            <w:pPr>
              <w:rPr>
                <w:rFonts w:cs="Calibri"/>
                <w:color w:val="000000"/>
                <w:sz w:val="22"/>
              </w:rPr>
            </w:pPr>
            <w:r w:rsidRPr="00F95352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D42D" w14:textId="77777777" w:rsidR="00E75409" w:rsidRPr="00BC5980" w:rsidRDefault="00E75409" w:rsidP="00C005FA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397</w:t>
            </w:r>
          </w:p>
        </w:tc>
      </w:tr>
      <w:tr w:rsidR="00E75409" w:rsidRPr="001D6421" w14:paraId="03A96AEA" w14:textId="77777777" w:rsidTr="00C569F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7C2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A7C4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DF52" w14:textId="77777777" w:rsidR="00E75409" w:rsidRDefault="00E75409" w:rsidP="00C005FA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33D1" w14:textId="77777777" w:rsidR="00E75409" w:rsidRDefault="00E75409" w:rsidP="00C005FA">
            <w:pPr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A979" w14:textId="77777777" w:rsidR="00E75409" w:rsidRPr="001D6421" w:rsidRDefault="00E75409" w:rsidP="00C005FA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1D6421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26F13BB7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7ECC018C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958CBC6" w14:textId="72C7D073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 xml:space="preserve">Rekonstrukce ulice </w:t>
      </w:r>
      <w:proofErr w:type="spellStart"/>
      <w:r w:rsidRPr="00BB5111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BB5111">
        <w:rPr>
          <w:rFonts w:asciiTheme="minorHAnsi" w:hAnsiTheme="minorHAnsi" w:cstheme="minorHAnsi"/>
          <w:b/>
          <w:bCs/>
          <w:szCs w:val="24"/>
        </w:rPr>
        <w:t xml:space="preserve"> – dodatek č. 3 (mat. č. 164/2024)</w:t>
      </w:r>
    </w:p>
    <w:p w14:paraId="214EDC68" w14:textId="198D94B0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96A4943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26F590F" w14:textId="741E0D9A" w:rsidR="00E75409" w:rsidRPr="00AE35E8" w:rsidRDefault="00E75409" w:rsidP="00E75409">
      <w:pPr>
        <w:jc w:val="both"/>
        <w:rPr>
          <w:b/>
          <w:bCs/>
        </w:rPr>
      </w:pPr>
      <w:r w:rsidRPr="00AE35E8">
        <w:rPr>
          <w:b/>
          <w:bCs/>
        </w:rPr>
        <w:t>I. Revokuje</w:t>
      </w:r>
    </w:p>
    <w:p w14:paraId="44B87794" w14:textId="77777777" w:rsidR="00E75409" w:rsidRPr="00AE35E8" w:rsidRDefault="00E75409" w:rsidP="00E75409">
      <w:pPr>
        <w:jc w:val="both"/>
      </w:pPr>
      <w:r w:rsidRPr="00AE35E8">
        <w:t>usnesení Rady města Sezimovo Ústí č. 123/2024 ze dne 25.03.2024.</w:t>
      </w:r>
    </w:p>
    <w:p w14:paraId="1961116C" w14:textId="77777777" w:rsidR="00E75409" w:rsidRPr="00AE35E8" w:rsidRDefault="00E75409" w:rsidP="00E75409">
      <w:pPr>
        <w:jc w:val="both"/>
        <w:rPr>
          <w:b/>
          <w:bCs/>
        </w:rPr>
      </w:pPr>
      <w:r w:rsidRPr="00AE35E8">
        <w:rPr>
          <w:b/>
          <w:bCs/>
        </w:rPr>
        <w:t>II. Souhlasí</w:t>
      </w:r>
    </w:p>
    <w:p w14:paraId="3BE60C44" w14:textId="7C820652" w:rsidR="00E75409" w:rsidRPr="00AE35E8" w:rsidRDefault="00E75409" w:rsidP="00E75409">
      <w:pPr>
        <w:keepNext/>
        <w:widowControl w:val="0"/>
        <w:autoSpaceDE w:val="0"/>
        <w:autoSpaceDN w:val="0"/>
        <w:adjustRightInd w:val="0"/>
        <w:jc w:val="both"/>
      </w:pPr>
      <w:r w:rsidRPr="00AE35E8">
        <w:t>s předloženými vícepr</w:t>
      </w:r>
      <w:r>
        <w:t>a</w:t>
      </w:r>
      <w:r w:rsidRPr="00AE35E8">
        <w:t>cemi na akci: „</w:t>
      </w:r>
      <w:bookmarkStart w:id="6" w:name="_Hlk127814201"/>
      <w:r w:rsidRPr="00AE35E8">
        <w:t xml:space="preserve">Sezimovo Ústí, </w:t>
      </w:r>
      <w:proofErr w:type="spellStart"/>
      <w:r w:rsidRPr="00AE35E8">
        <w:t>Vítkovecká</w:t>
      </w:r>
      <w:proofErr w:type="spellEnd"/>
      <w:r w:rsidRPr="00AE35E8">
        <w:t xml:space="preserve"> ulice, rekonstrukce vodovodu, kanalizace a komunikace</w:t>
      </w:r>
      <w:bookmarkEnd w:id="6"/>
      <w:r w:rsidRPr="00AE35E8">
        <w:t xml:space="preserve">“ dle přílohy Z-03 rekapitulace položkového rozpočtu na částku </w:t>
      </w:r>
      <w:r>
        <w:t>298.877,31 Kč</w:t>
      </w:r>
      <w:r w:rsidRPr="00AE35E8">
        <w:t xml:space="preserve"> bez DPH resp. 361</w:t>
      </w:r>
      <w:r>
        <w:t>.</w:t>
      </w:r>
      <w:r w:rsidRPr="00AE35E8">
        <w:t>641,5</w:t>
      </w:r>
      <w:r>
        <w:t xml:space="preserve">5 </w:t>
      </w:r>
      <w:r w:rsidRPr="00AE35E8">
        <w:t>Kč s DPH.</w:t>
      </w:r>
    </w:p>
    <w:p w14:paraId="2D3339CE" w14:textId="77777777" w:rsidR="00E75409" w:rsidRPr="00AE35E8" w:rsidRDefault="00E75409" w:rsidP="00E75409">
      <w:pPr>
        <w:jc w:val="both"/>
        <w:rPr>
          <w:b/>
          <w:bCs/>
        </w:rPr>
      </w:pPr>
      <w:r w:rsidRPr="00AE35E8">
        <w:rPr>
          <w:b/>
          <w:bCs/>
        </w:rPr>
        <w:t>III. Schvaluje</w:t>
      </w:r>
    </w:p>
    <w:p w14:paraId="213D50D4" w14:textId="4BDDDB1B" w:rsidR="00E75409" w:rsidRPr="00AE35E8" w:rsidRDefault="00E75409" w:rsidP="00E75409">
      <w:pPr>
        <w:keepNext/>
        <w:widowControl w:val="0"/>
        <w:autoSpaceDE w:val="0"/>
        <w:autoSpaceDN w:val="0"/>
        <w:adjustRightInd w:val="0"/>
        <w:jc w:val="both"/>
      </w:pPr>
      <w:r w:rsidRPr="00AE35E8">
        <w:t>uzavření dodatku</w:t>
      </w:r>
      <w:r w:rsidR="00547FE6">
        <w:t xml:space="preserve"> č. 3 </w:t>
      </w:r>
      <w:r w:rsidRPr="00AE35E8">
        <w:t xml:space="preserve">smlouvy o dílo na akci: „Sezimovo Ústí, </w:t>
      </w:r>
      <w:proofErr w:type="spellStart"/>
      <w:r w:rsidRPr="00AE35E8">
        <w:t>Vítkovecká</w:t>
      </w:r>
      <w:proofErr w:type="spellEnd"/>
      <w:r w:rsidRPr="00AE35E8">
        <w:t xml:space="preserve"> ulice, rekonstrukce vodovodu, kanalizace a komunikace“ s dodavatelem </w:t>
      </w:r>
      <w:proofErr w:type="spellStart"/>
      <w:r w:rsidRPr="00AE35E8">
        <w:t>Daich</w:t>
      </w:r>
      <w:proofErr w:type="spellEnd"/>
      <w:r w:rsidRPr="00AE35E8">
        <w:t xml:space="preserve"> spol s.r.o., Železná 336, Tábor 390 02, IČ: 42407559, na částku </w:t>
      </w:r>
      <w:r>
        <w:t>298.877,31</w:t>
      </w:r>
      <w:r w:rsidR="00547FE6">
        <w:t xml:space="preserve"> Kč</w:t>
      </w:r>
      <w:r>
        <w:t xml:space="preserve"> </w:t>
      </w:r>
      <w:r w:rsidRPr="00AE35E8">
        <w:t>bez DPH resp. 361</w:t>
      </w:r>
      <w:r>
        <w:t>.</w:t>
      </w:r>
      <w:r w:rsidRPr="00AE35E8">
        <w:t>641,5</w:t>
      </w:r>
      <w:r>
        <w:t xml:space="preserve">5 </w:t>
      </w:r>
      <w:r w:rsidRPr="00AE35E8">
        <w:t>Kč s DPH, nová cena za dílo</w:t>
      </w:r>
      <w:r>
        <w:t xml:space="preserve"> </w:t>
      </w:r>
      <w:r w:rsidRPr="00AE35E8">
        <w:t>činí 6.0</w:t>
      </w:r>
      <w:r>
        <w:t>54</w:t>
      </w:r>
      <w:r w:rsidRPr="00AE35E8">
        <w:t>.</w:t>
      </w:r>
      <w:r>
        <w:t>799,44</w:t>
      </w:r>
      <w:r w:rsidRPr="00AE35E8">
        <w:t xml:space="preserve"> Kč bez DPH, 7.</w:t>
      </w:r>
      <w:r>
        <w:t>326.307,32</w:t>
      </w:r>
      <w:r w:rsidRPr="00AE35E8">
        <w:t xml:space="preserve"> Kč s DPH.</w:t>
      </w:r>
    </w:p>
    <w:p w14:paraId="2D89741F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D357ECE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E8E6584" w14:textId="59BD893C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Provozování pouťových atrakcí 2024 – výběr nájemců (mat. č. 165/2024)</w:t>
      </w:r>
    </w:p>
    <w:p w14:paraId="4CD97C07" w14:textId="0B885DDF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E77F71A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EF03459" w14:textId="5253CE4C" w:rsidR="00204167" w:rsidRDefault="00204167" w:rsidP="0020416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60153909" w14:textId="77777777" w:rsidR="00204167" w:rsidRPr="00194135" w:rsidRDefault="00204167" w:rsidP="00204167">
      <w:pPr>
        <w:jc w:val="both"/>
        <w:rPr>
          <w:rFonts w:cs="Calibri"/>
        </w:rPr>
      </w:pPr>
      <w:r w:rsidRPr="00194135">
        <w:rPr>
          <w:rFonts w:cs="Calibri"/>
        </w:rPr>
        <w:t>zprávu</w:t>
      </w:r>
      <w:r>
        <w:rPr>
          <w:rFonts w:cs="Calibri"/>
        </w:rPr>
        <w:t xml:space="preserve"> </w:t>
      </w:r>
      <w:r w:rsidRPr="00194135">
        <w:rPr>
          <w:rFonts w:cs="Calibri"/>
        </w:rPr>
        <w:t xml:space="preserve">z otevírání obálek </w:t>
      </w:r>
      <w:r>
        <w:rPr>
          <w:rFonts w:cs="Calibri"/>
        </w:rPr>
        <w:t xml:space="preserve">u </w:t>
      </w:r>
      <w:r w:rsidRPr="00194135">
        <w:rPr>
          <w:rFonts w:cs="Calibri"/>
        </w:rPr>
        <w:t xml:space="preserve">„Výběrové řízení na provozovatele pouťových atrakcí“ ze dne 15.04.2024. </w:t>
      </w:r>
    </w:p>
    <w:p w14:paraId="2939EE1B" w14:textId="77777777" w:rsidR="00204167" w:rsidRDefault="00204167" w:rsidP="0020416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0A7373">
        <w:rPr>
          <w:rFonts w:cs="Calibri"/>
          <w:b/>
          <w:szCs w:val="24"/>
        </w:rPr>
        <w:t>Schvaluje</w:t>
      </w:r>
    </w:p>
    <w:p w14:paraId="2E704180" w14:textId="77777777" w:rsidR="00204167" w:rsidRDefault="00204167" w:rsidP="00204167">
      <w:pPr>
        <w:contextualSpacing/>
        <w:jc w:val="both"/>
        <w:rPr>
          <w:rFonts w:cs="Calibri"/>
        </w:rPr>
      </w:pPr>
      <w:r>
        <w:rPr>
          <w:rFonts w:cs="Calibri"/>
        </w:rPr>
        <w:t xml:space="preserve">uzavření nájemních smluv s předmětem </w:t>
      </w:r>
      <w:r w:rsidRPr="00275FAF">
        <w:rPr>
          <w:rFonts w:cs="Calibri"/>
        </w:rPr>
        <w:t>nájm</w:t>
      </w:r>
      <w:r>
        <w:rPr>
          <w:rFonts w:cs="Calibri"/>
        </w:rPr>
        <w:t>u:</w:t>
      </w:r>
      <w:r w:rsidRPr="00275FAF">
        <w:rPr>
          <w:rFonts w:cs="Calibri"/>
        </w:rPr>
        <w:t xml:space="preserve"> část</w:t>
      </w:r>
      <w:r>
        <w:rPr>
          <w:rFonts w:cs="Calibri"/>
        </w:rPr>
        <w:t>i</w:t>
      </w:r>
      <w:r w:rsidRPr="00275FAF">
        <w:rPr>
          <w:rFonts w:cs="Calibri"/>
        </w:rPr>
        <w:t xml:space="preserve"> pozemků </w:t>
      </w:r>
      <w:proofErr w:type="spellStart"/>
      <w:r w:rsidRPr="00275FAF">
        <w:rPr>
          <w:rFonts w:cs="Calibri"/>
        </w:rPr>
        <w:t>parc</w:t>
      </w:r>
      <w:proofErr w:type="spellEnd"/>
      <w:r w:rsidRPr="00275FAF">
        <w:rPr>
          <w:rFonts w:cs="Calibri"/>
        </w:rPr>
        <w:t>. č. 788/1</w:t>
      </w:r>
      <w:bookmarkStart w:id="7" w:name="_Hlk111539764"/>
      <w:r w:rsidRPr="00275FAF">
        <w:rPr>
          <w:rFonts w:cs="Calibri"/>
        </w:rPr>
        <w:t xml:space="preserve">, </w:t>
      </w:r>
      <w:bookmarkEnd w:id="7"/>
      <w:proofErr w:type="spellStart"/>
      <w:r w:rsidRPr="00275FAF">
        <w:rPr>
          <w:rFonts w:cs="Calibri"/>
        </w:rPr>
        <w:t>parc</w:t>
      </w:r>
      <w:proofErr w:type="spellEnd"/>
      <w:r w:rsidRPr="00275FAF">
        <w:rPr>
          <w:rFonts w:cs="Calibri"/>
        </w:rPr>
        <w:t xml:space="preserve">. č. 788/2 a </w:t>
      </w:r>
      <w:proofErr w:type="spellStart"/>
      <w:r w:rsidRPr="00275FAF">
        <w:rPr>
          <w:rFonts w:cs="Calibri"/>
        </w:rPr>
        <w:t>parc</w:t>
      </w:r>
      <w:proofErr w:type="spellEnd"/>
      <w:r w:rsidRPr="00275FAF">
        <w:rPr>
          <w:rFonts w:cs="Calibri"/>
        </w:rPr>
        <w:t>. č. 788/3, zapsan</w:t>
      </w:r>
      <w:r>
        <w:rPr>
          <w:rFonts w:cs="Calibri"/>
        </w:rPr>
        <w:t>ých</w:t>
      </w:r>
      <w:r w:rsidRPr="00275FAF">
        <w:rPr>
          <w:rFonts w:cs="Calibri"/>
        </w:rPr>
        <w:t xml:space="preserve"> na listu vlastnictví č. 10001, v obci a k. </w:t>
      </w:r>
      <w:proofErr w:type="spellStart"/>
      <w:r w:rsidRPr="00275FAF">
        <w:rPr>
          <w:rFonts w:cs="Calibri"/>
        </w:rPr>
        <w:t>ú.</w:t>
      </w:r>
      <w:proofErr w:type="spellEnd"/>
      <w:r w:rsidRPr="00275FAF">
        <w:rPr>
          <w:rFonts w:cs="Calibri"/>
        </w:rPr>
        <w:t> Sezimovo Ústí, které jsou situovány</w:t>
      </w:r>
      <w:r>
        <w:rPr>
          <w:rFonts w:cs="Calibri"/>
        </w:rPr>
        <w:t xml:space="preserve"> </w:t>
      </w:r>
      <w:r w:rsidRPr="00275FAF">
        <w:rPr>
          <w:rFonts w:cs="Calibri"/>
        </w:rPr>
        <w:t xml:space="preserve">na Husově náměstí v Sezimově Ústí a ulici </w:t>
      </w:r>
      <w:proofErr w:type="spellStart"/>
      <w:r w:rsidRPr="00275FAF">
        <w:rPr>
          <w:rFonts w:cs="Calibri"/>
        </w:rPr>
        <w:t>Kánišova</w:t>
      </w:r>
      <w:proofErr w:type="spellEnd"/>
      <w:r w:rsidRPr="00275FAF">
        <w:rPr>
          <w:rFonts w:cs="Calibri"/>
        </w:rPr>
        <w:t xml:space="preserve">, </w:t>
      </w:r>
      <w:r>
        <w:rPr>
          <w:rFonts w:cs="Calibri"/>
        </w:rPr>
        <w:t xml:space="preserve">za účelem </w:t>
      </w:r>
      <w:r w:rsidRPr="00275FAF">
        <w:rPr>
          <w:rFonts w:cs="Calibri"/>
        </w:rPr>
        <w:t>provozov</w:t>
      </w:r>
      <w:r>
        <w:rPr>
          <w:rFonts w:cs="Calibri"/>
        </w:rPr>
        <w:t>ání</w:t>
      </w:r>
      <w:r w:rsidRPr="00275FAF">
        <w:rPr>
          <w:rFonts w:cs="Calibri"/>
        </w:rPr>
        <w:t xml:space="preserve"> pouťových atrakcí</w:t>
      </w:r>
      <w:r>
        <w:rPr>
          <w:rFonts w:cs="Calibri"/>
        </w:rPr>
        <w:t xml:space="preserve">: </w:t>
      </w:r>
    </w:p>
    <w:p w14:paraId="238D8E1D" w14:textId="33BE27F6" w:rsidR="00204167" w:rsidRDefault="00204167" w:rsidP="00547FE6">
      <w:pPr>
        <w:pStyle w:val="Bezmezer"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Sektor č. 1 – </w:t>
      </w:r>
      <w:r w:rsidRPr="004A0D3E">
        <w:rPr>
          <w:rFonts w:eastAsia="Times New Roman" w:cs="Calibri"/>
          <w:sz w:val="24"/>
          <w:szCs w:val="20"/>
          <w:lang w:eastAsia="cs-CZ"/>
        </w:rPr>
        <w:t>p. J</w:t>
      </w:r>
      <w:r w:rsidR="00F95B40">
        <w:rPr>
          <w:rFonts w:eastAsia="Times New Roman" w:cs="Calibri"/>
          <w:sz w:val="24"/>
          <w:szCs w:val="20"/>
          <w:lang w:eastAsia="cs-CZ"/>
        </w:rPr>
        <w:t>.</w:t>
      </w:r>
      <w:r w:rsidRPr="004A0D3E">
        <w:rPr>
          <w:rFonts w:eastAsia="Times New Roman" w:cs="Calibri"/>
          <w:sz w:val="24"/>
          <w:szCs w:val="20"/>
          <w:lang w:eastAsia="cs-CZ"/>
        </w:rPr>
        <w:t xml:space="preserve"> N</w:t>
      </w:r>
      <w:r w:rsidR="00F95B40">
        <w:rPr>
          <w:rFonts w:eastAsia="Times New Roman" w:cs="Calibri"/>
          <w:sz w:val="24"/>
          <w:szCs w:val="20"/>
          <w:lang w:eastAsia="cs-CZ"/>
        </w:rPr>
        <w:t>.</w:t>
      </w:r>
      <w:r w:rsidRPr="004A0D3E">
        <w:rPr>
          <w:rFonts w:eastAsia="Times New Roman" w:cs="Calibri"/>
          <w:sz w:val="24"/>
          <w:szCs w:val="20"/>
          <w:lang w:eastAsia="cs-CZ"/>
        </w:rPr>
        <w:t xml:space="preserve">, IČ: 735 21 230, bytem: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 w:rsidRPr="004A0D3E">
        <w:rPr>
          <w:rFonts w:eastAsia="Times New Roman" w:cs="Calibri"/>
          <w:sz w:val="24"/>
          <w:szCs w:val="20"/>
          <w:lang w:eastAsia="cs-CZ"/>
        </w:rPr>
        <w:t>, za částku ve výši 12.000 Kč</w:t>
      </w:r>
      <w:r>
        <w:rPr>
          <w:rFonts w:eastAsia="Times New Roman" w:cs="Calibri"/>
          <w:sz w:val="24"/>
          <w:szCs w:val="20"/>
          <w:lang w:eastAsia="cs-CZ"/>
        </w:rPr>
        <w:t>;</w:t>
      </w:r>
    </w:p>
    <w:p w14:paraId="0891B45F" w14:textId="4DB9DCC4" w:rsidR="00204167" w:rsidRDefault="00204167" w:rsidP="00547FE6">
      <w:pPr>
        <w:pStyle w:val="Bezmezer"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Sektor č. 2 – 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F95B40">
        <w:rPr>
          <w:rFonts w:eastAsia="Times New Roman" w:cs="Calibri"/>
          <w:sz w:val="24"/>
          <w:szCs w:val="20"/>
          <w:lang w:eastAsia="cs-CZ"/>
        </w:rPr>
        <w:t>B. H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  <w:r>
        <w:rPr>
          <w:rFonts w:eastAsia="Times New Roman" w:cs="Calibri"/>
          <w:sz w:val="24"/>
          <w:szCs w:val="20"/>
          <w:lang w:eastAsia="cs-CZ"/>
        </w:rPr>
        <w:t>IČ: 72134852</w:t>
      </w:r>
      <w:r w:rsidRPr="003D4853">
        <w:rPr>
          <w:rFonts w:eastAsia="Times New Roman" w:cs="Calibri"/>
          <w:sz w:val="24"/>
          <w:szCs w:val="20"/>
          <w:lang w:eastAsia="cs-CZ"/>
        </w:rPr>
        <w:t>, bytem</w:t>
      </w:r>
      <w:r>
        <w:rPr>
          <w:rFonts w:eastAsia="Times New Roman" w:cs="Calibri"/>
          <w:sz w:val="24"/>
          <w:szCs w:val="20"/>
          <w:lang w:eastAsia="cs-CZ"/>
        </w:rPr>
        <w:t xml:space="preserve">: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  <w:r>
        <w:rPr>
          <w:rFonts w:eastAsia="Times New Roman" w:cs="Calibri"/>
          <w:sz w:val="24"/>
          <w:szCs w:val="20"/>
          <w:lang w:eastAsia="cs-CZ"/>
        </w:rPr>
        <w:t xml:space="preserve">a p. </w:t>
      </w:r>
      <w:r w:rsidR="00F95B40">
        <w:rPr>
          <w:rFonts w:eastAsia="Times New Roman" w:cs="Calibri"/>
          <w:sz w:val="24"/>
          <w:szCs w:val="20"/>
          <w:lang w:eastAsia="cs-CZ"/>
        </w:rPr>
        <w:t>A. H.</w:t>
      </w:r>
      <w:r>
        <w:rPr>
          <w:rFonts w:eastAsia="Times New Roman" w:cs="Calibri"/>
          <w:sz w:val="24"/>
          <w:szCs w:val="20"/>
          <w:lang w:eastAsia="cs-CZ"/>
        </w:rPr>
        <w:t xml:space="preserve">, IČ: 129 36 308, </w:t>
      </w:r>
      <w:r w:rsidRPr="003D4853">
        <w:rPr>
          <w:rFonts w:eastAsia="Times New Roman" w:cs="Calibri"/>
          <w:sz w:val="24"/>
          <w:szCs w:val="20"/>
          <w:lang w:eastAsia="cs-CZ"/>
        </w:rPr>
        <w:t>trvale bytem</w:t>
      </w:r>
      <w:r>
        <w:rPr>
          <w:rFonts w:eastAsia="Times New Roman" w:cs="Calibri"/>
          <w:sz w:val="24"/>
          <w:szCs w:val="20"/>
          <w:lang w:eastAsia="cs-CZ"/>
        </w:rPr>
        <w:t xml:space="preserve">: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>
        <w:rPr>
          <w:rFonts w:eastAsia="Times New Roman" w:cs="Calibri"/>
          <w:sz w:val="24"/>
          <w:szCs w:val="20"/>
          <w:lang w:eastAsia="cs-CZ"/>
        </w:rPr>
        <w:t>, za cenu 27.166 Kč;</w:t>
      </w:r>
    </w:p>
    <w:p w14:paraId="58C15F13" w14:textId="75F0904D" w:rsidR="00204167" w:rsidRPr="00275FAF" w:rsidRDefault="00204167" w:rsidP="00547FE6">
      <w:pPr>
        <w:pStyle w:val="Bezmezer"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Sektor č. 3 – 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F95B40">
        <w:rPr>
          <w:rFonts w:eastAsia="Times New Roman" w:cs="Calibri"/>
          <w:sz w:val="24"/>
          <w:szCs w:val="20"/>
          <w:lang w:eastAsia="cs-CZ"/>
        </w:rPr>
        <w:t>V. H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  <w:r>
        <w:rPr>
          <w:rFonts w:eastAsia="Times New Roman" w:cs="Calibri"/>
          <w:sz w:val="24"/>
          <w:szCs w:val="20"/>
          <w:lang w:eastAsia="cs-CZ"/>
        </w:rPr>
        <w:t>IČ: 15772098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bytem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>
        <w:rPr>
          <w:rFonts w:eastAsia="Times New Roman" w:cs="Calibri"/>
          <w:sz w:val="24"/>
          <w:szCs w:val="20"/>
          <w:lang w:eastAsia="cs-CZ"/>
        </w:rPr>
        <w:t xml:space="preserve"> a 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F95B40">
        <w:rPr>
          <w:rFonts w:eastAsia="Times New Roman" w:cs="Calibri"/>
          <w:sz w:val="24"/>
          <w:szCs w:val="20"/>
          <w:lang w:eastAsia="cs-CZ"/>
        </w:rPr>
        <w:t>B.B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  <w:r>
        <w:rPr>
          <w:rFonts w:eastAsia="Times New Roman" w:cs="Calibri"/>
          <w:sz w:val="24"/>
          <w:szCs w:val="20"/>
          <w:lang w:eastAsia="cs-CZ"/>
        </w:rPr>
        <w:t>IČ: 168 82 759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bytem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 w:rsidRPr="003D4853">
        <w:rPr>
          <w:rFonts w:eastAsia="Times New Roman" w:cs="Calibri"/>
          <w:sz w:val="24"/>
          <w:szCs w:val="20"/>
          <w:lang w:eastAsia="cs-CZ"/>
        </w:rPr>
        <w:t>,</w:t>
      </w:r>
      <w:r>
        <w:rPr>
          <w:rFonts w:eastAsia="Times New Roman" w:cs="Calibri"/>
          <w:sz w:val="24"/>
          <w:szCs w:val="20"/>
          <w:lang w:eastAsia="cs-CZ"/>
        </w:rPr>
        <w:t xml:space="preserve"> za cenu 19.533 Kč;</w:t>
      </w:r>
    </w:p>
    <w:p w14:paraId="0D694F72" w14:textId="442AA4AE" w:rsidR="00204167" w:rsidRPr="003D4853" w:rsidRDefault="00204167" w:rsidP="00547FE6">
      <w:pPr>
        <w:pStyle w:val="Bezmezer"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Sektor č. 4 – 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F95B40">
        <w:rPr>
          <w:rFonts w:eastAsia="Times New Roman" w:cs="Calibri"/>
          <w:sz w:val="24"/>
          <w:szCs w:val="20"/>
          <w:lang w:eastAsia="cs-CZ"/>
        </w:rPr>
        <w:t>J. K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bytem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>
        <w:rPr>
          <w:rFonts w:eastAsia="Times New Roman" w:cs="Calibri"/>
          <w:sz w:val="24"/>
          <w:szCs w:val="20"/>
          <w:lang w:eastAsia="cs-CZ"/>
        </w:rPr>
        <w:t xml:space="preserve"> a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 p. </w:t>
      </w:r>
      <w:r w:rsidR="00F95B40">
        <w:rPr>
          <w:rFonts w:eastAsia="Times New Roman" w:cs="Calibri"/>
          <w:sz w:val="24"/>
          <w:szCs w:val="20"/>
          <w:lang w:eastAsia="cs-CZ"/>
        </w:rPr>
        <w:t>J. H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>
        <w:rPr>
          <w:rFonts w:eastAsia="Times New Roman" w:cs="Calibri"/>
          <w:sz w:val="24"/>
          <w:szCs w:val="20"/>
          <w:lang w:eastAsia="cs-CZ"/>
        </w:rPr>
        <w:t>, za cenu 19.380 Kč;</w:t>
      </w:r>
    </w:p>
    <w:p w14:paraId="1C197F57" w14:textId="561573FE" w:rsidR="00204167" w:rsidRDefault="00204167" w:rsidP="00547FE6">
      <w:pPr>
        <w:pStyle w:val="Bezmezer"/>
        <w:numPr>
          <w:ilvl w:val="0"/>
          <w:numId w:val="3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Sektor č. 5 – 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F95B40">
        <w:rPr>
          <w:rFonts w:eastAsia="Times New Roman" w:cs="Calibri"/>
          <w:sz w:val="24"/>
          <w:szCs w:val="20"/>
          <w:lang w:eastAsia="cs-CZ"/>
        </w:rPr>
        <w:t>Z. K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bytem </w:t>
      </w:r>
      <w:proofErr w:type="spellStart"/>
      <w:r w:rsidR="00F95B40">
        <w:rPr>
          <w:rFonts w:eastAsia="Times New Roman" w:cs="Calibri"/>
          <w:sz w:val="24"/>
          <w:szCs w:val="20"/>
          <w:lang w:eastAsia="cs-CZ"/>
        </w:rPr>
        <w:t>xxxx</w:t>
      </w:r>
      <w:proofErr w:type="spellEnd"/>
      <w:r w:rsidRPr="003D4853">
        <w:rPr>
          <w:rFonts w:eastAsia="Times New Roman" w:cs="Calibri"/>
          <w:sz w:val="24"/>
          <w:szCs w:val="20"/>
          <w:lang w:eastAsia="cs-CZ"/>
        </w:rPr>
        <w:t>,</w:t>
      </w:r>
      <w:r>
        <w:rPr>
          <w:rFonts w:eastAsia="Times New Roman" w:cs="Calibri"/>
          <w:sz w:val="24"/>
          <w:szCs w:val="20"/>
          <w:lang w:eastAsia="cs-CZ"/>
        </w:rPr>
        <w:t xml:space="preserve"> za cenu 24.500 Kč;</w:t>
      </w:r>
    </w:p>
    <w:p w14:paraId="1936E58E" w14:textId="77777777" w:rsidR="00204167" w:rsidRDefault="00204167" w:rsidP="00204167">
      <w:pPr>
        <w:pStyle w:val="Bezmezer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 xml:space="preserve">za podmínek vyplývajících dále z </w:t>
      </w:r>
      <w:r w:rsidRPr="004A0D3E">
        <w:rPr>
          <w:rFonts w:eastAsia="Times New Roman" w:cs="Calibri"/>
          <w:sz w:val="24"/>
          <w:szCs w:val="20"/>
          <w:lang w:eastAsia="cs-CZ"/>
        </w:rPr>
        <w:t>usnesení RM č. 64/2024 ze dne 0</w:t>
      </w:r>
      <w:r>
        <w:rPr>
          <w:rFonts w:eastAsia="Times New Roman" w:cs="Calibri"/>
          <w:sz w:val="24"/>
          <w:szCs w:val="20"/>
          <w:lang w:eastAsia="cs-CZ"/>
        </w:rPr>
        <w:t>4</w:t>
      </w:r>
      <w:r w:rsidRPr="004A0D3E">
        <w:rPr>
          <w:rFonts w:eastAsia="Times New Roman" w:cs="Calibri"/>
          <w:sz w:val="24"/>
          <w:szCs w:val="20"/>
          <w:lang w:eastAsia="cs-CZ"/>
        </w:rPr>
        <w:t>.0</w:t>
      </w:r>
      <w:r>
        <w:rPr>
          <w:rFonts w:eastAsia="Times New Roman" w:cs="Calibri"/>
          <w:sz w:val="24"/>
          <w:szCs w:val="20"/>
          <w:lang w:eastAsia="cs-CZ"/>
        </w:rPr>
        <w:t>3</w:t>
      </w:r>
      <w:r w:rsidRPr="004A0D3E">
        <w:rPr>
          <w:rFonts w:eastAsia="Times New Roman" w:cs="Calibri"/>
          <w:sz w:val="24"/>
          <w:szCs w:val="20"/>
          <w:lang w:eastAsia="cs-CZ"/>
        </w:rPr>
        <w:t>.2024</w:t>
      </w:r>
      <w:r>
        <w:rPr>
          <w:rFonts w:eastAsia="Times New Roman" w:cs="Calibri"/>
          <w:sz w:val="24"/>
          <w:szCs w:val="20"/>
          <w:lang w:eastAsia="cs-CZ"/>
        </w:rPr>
        <w:t xml:space="preserve">. </w:t>
      </w:r>
    </w:p>
    <w:p w14:paraId="6B4F8320" w14:textId="5D196C61" w:rsidR="00BB5111" w:rsidRPr="000D596F" w:rsidRDefault="00204167" w:rsidP="00BB5111">
      <w:pPr>
        <w:contextualSpacing/>
        <w:jc w:val="both"/>
        <w:rPr>
          <w:rFonts w:cs="Calibri"/>
          <w:szCs w:val="24"/>
        </w:rPr>
      </w:pPr>
      <w:r>
        <w:rPr>
          <w:rFonts w:cs="Calibri"/>
        </w:rPr>
        <w:t>H</w:t>
      </w:r>
      <w:r w:rsidR="00BB5111" w:rsidRPr="000D596F">
        <w:rPr>
          <w:rFonts w:cs="Calibri"/>
          <w:szCs w:val="24"/>
        </w:rPr>
        <w:t xml:space="preserve">lasování </w:t>
      </w:r>
      <w:proofErr w:type="gramStart"/>
      <w:r w:rsidR="00BB5111">
        <w:rPr>
          <w:rFonts w:cs="Calibri"/>
          <w:szCs w:val="24"/>
        </w:rPr>
        <w:t>7</w:t>
      </w:r>
      <w:r w:rsidR="00BB5111" w:rsidRPr="000D596F">
        <w:rPr>
          <w:rFonts w:cs="Calibri"/>
          <w:szCs w:val="24"/>
        </w:rPr>
        <w:t>A</w:t>
      </w:r>
      <w:proofErr w:type="gramEnd"/>
      <w:r w:rsidR="00BB5111" w:rsidRPr="000D596F">
        <w:rPr>
          <w:rFonts w:cs="Calibri"/>
          <w:szCs w:val="24"/>
        </w:rPr>
        <w:t>/</w:t>
      </w:r>
      <w:r w:rsidR="00BB5111">
        <w:rPr>
          <w:rFonts w:cs="Calibri"/>
          <w:szCs w:val="24"/>
        </w:rPr>
        <w:t>0</w:t>
      </w:r>
      <w:r w:rsidR="00BB5111" w:rsidRPr="000D596F">
        <w:rPr>
          <w:rFonts w:cs="Calibri"/>
          <w:szCs w:val="24"/>
        </w:rPr>
        <w:t>N/0Z</w:t>
      </w:r>
    </w:p>
    <w:p w14:paraId="437736C6" w14:textId="77777777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5BD6038" w14:textId="77777777" w:rsidR="00F66C26" w:rsidRPr="00BB5111" w:rsidRDefault="00F66C26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7D932BA" w14:textId="2EA4466F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Výběrové řízení na byt č. 602/21, ulice Lipová, Sezimovo Ústí (mat. č. 166/2024)</w:t>
      </w:r>
    </w:p>
    <w:p w14:paraId="1B79847C" w14:textId="05DDD41B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FDC546D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BE37EFA" w14:textId="77777777" w:rsidR="00204167" w:rsidRPr="00BA510C" w:rsidRDefault="00204167" w:rsidP="00204167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Revokuje</w:t>
      </w:r>
    </w:p>
    <w:p w14:paraId="218B0BCC" w14:textId="77777777" w:rsidR="00204167" w:rsidRDefault="00204167" w:rsidP="0020416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146/2024 odst. IV. z 15.04.2024. </w:t>
      </w:r>
    </w:p>
    <w:p w14:paraId="6E5055D1" w14:textId="77777777" w:rsidR="00204167" w:rsidRPr="000E51A4" w:rsidRDefault="00204167" w:rsidP="00204167">
      <w:pPr>
        <w:pStyle w:val="Bezmezer"/>
        <w:jc w:val="both"/>
        <w:rPr>
          <w:b/>
          <w:bCs/>
          <w:sz w:val="24"/>
          <w:szCs w:val="24"/>
        </w:rPr>
      </w:pPr>
      <w:r w:rsidRPr="000E51A4">
        <w:rPr>
          <w:b/>
          <w:bCs/>
          <w:sz w:val="24"/>
          <w:szCs w:val="24"/>
        </w:rPr>
        <w:t xml:space="preserve">II. </w:t>
      </w:r>
      <w:r>
        <w:rPr>
          <w:b/>
          <w:bCs/>
          <w:sz w:val="24"/>
          <w:szCs w:val="24"/>
        </w:rPr>
        <w:t>Schvaluje</w:t>
      </w:r>
    </w:p>
    <w:p w14:paraId="1AF9226C" w14:textId="3D750E29" w:rsidR="00204167" w:rsidRPr="00FD7F8E" w:rsidRDefault="00204167" w:rsidP="00204167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</w:t>
      </w:r>
      <w:r>
        <w:rPr>
          <w:sz w:val="24"/>
          <w:szCs w:val="24"/>
        </w:rPr>
        <w:t xml:space="preserve">nového </w:t>
      </w:r>
      <w:r w:rsidRPr="00FD7F8E">
        <w:rPr>
          <w:sz w:val="24"/>
          <w:szCs w:val="24"/>
        </w:rPr>
        <w:t xml:space="preserve">výběrového řízení pro vyhledání nejvhodnějšího nájemce bytu č. </w:t>
      </w:r>
      <w:r>
        <w:rPr>
          <w:sz w:val="24"/>
          <w:szCs w:val="24"/>
        </w:rPr>
        <w:t>602/21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č. p. </w:t>
      </w:r>
      <w:r>
        <w:rPr>
          <w:sz w:val="24"/>
          <w:szCs w:val="24"/>
        </w:rPr>
        <w:t>602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50</w:t>
      </w:r>
      <w:r w:rsidRPr="00FD7F8E">
        <w:rPr>
          <w:sz w:val="24"/>
          <w:szCs w:val="24"/>
        </w:rPr>
        <w:t xml:space="preserve"> Kč. Délka platebního období je stanovena na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>6 měsíců.</w:t>
      </w:r>
    </w:p>
    <w:p w14:paraId="629FA918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A4DD92F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27BBEC5" w14:textId="5937025A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 xml:space="preserve">Žádost o splátkový kalendář – nájemce </w:t>
      </w:r>
      <w:proofErr w:type="spellStart"/>
      <w:r w:rsidR="00F95B40">
        <w:rPr>
          <w:rFonts w:asciiTheme="minorHAnsi" w:hAnsiTheme="minorHAnsi" w:cstheme="minorHAnsi"/>
          <w:b/>
          <w:bCs/>
          <w:szCs w:val="24"/>
        </w:rPr>
        <w:t>xx</w:t>
      </w:r>
      <w:proofErr w:type="spellEnd"/>
      <w:r w:rsidRPr="00BB5111">
        <w:rPr>
          <w:rFonts w:asciiTheme="minorHAnsi" w:hAnsiTheme="minorHAnsi" w:cstheme="minorHAnsi"/>
          <w:b/>
          <w:bCs/>
          <w:szCs w:val="24"/>
        </w:rPr>
        <w:t xml:space="preserve"> (mat. č. 167/2024)</w:t>
      </w:r>
    </w:p>
    <w:p w14:paraId="03BD3DC4" w14:textId="6777C8E0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DF738D6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8F552C6" w14:textId="77777777" w:rsidR="009E79DC" w:rsidRPr="00AC6754" w:rsidRDefault="009E79DC" w:rsidP="009E79DC">
      <w:pPr>
        <w:jc w:val="both"/>
        <w:rPr>
          <w:rFonts w:cs="Calibri"/>
          <w:b/>
          <w:szCs w:val="24"/>
        </w:rPr>
      </w:pPr>
      <w:r w:rsidRPr="00AC6754">
        <w:rPr>
          <w:rFonts w:cs="Calibri"/>
          <w:b/>
          <w:szCs w:val="24"/>
        </w:rPr>
        <w:t>I. Schvaluje</w:t>
      </w:r>
    </w:p>
    <w:p w14:paraId="7675753B" w14:textId="207EFEE9" w:rsidR="009E79DC" w:rsidRPr="00AC6754" w:rsidRDefault="009E79DC" w:rsidP="009E79DC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uzavření splátkového kalendáře za nájem a služby, spojené s užíváním bytu č. 627/28, za měsíce leden, únor a březen 2024, Školní náměstí č. p. 627, Sezimovo Ústí – nájemce </w:t>
      </w:r>
      <w:proofErr w:type="spellStart"/>
      <w:r w:rsidR="00F95B40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 za poplatek ve výši 400 Kč, dle pokynu RM ze dne 20.06.2016.</w:t>
      </w:r>
    </w:p>
    <w:p w14:paraId="604C18CC" w14:textId="77777777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2F36F8DF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052640E" w14:textId="31DE9084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Odkup pozemku Mládežnická (mat. č. 168/2024)</w:t>
      </w:r>
    </w:p>
    <w:p w14:paraId="099F6E93" w14:textId="41938B16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461B8F8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BDE091D" w14:textId="77777777" w:rsidR="009E79DC" w:rsidRDefault="009E79DC" w:rsidP="009E79DC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20107DF8" w14:textId="77777777" w:rsidR="009E79DC" w:rsidRDefault="009E79DC" w:rsidP="009E79DC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nabídku ke koupi pozemku ze dne 05.04.2024. </w:t>
      </w:r>
    </w:p>
    <w:p w14:paraId="33BD642B" w14:textId="77777777" w:rsidR="009E79DC" w:rsidRPr="005B7F08" w:rsidRDefault="009E79DC" w:rsidP="009E79DC">
      <w:pPr>
        <w:jc w:val="both"/>
        <w:rPr>
          <w:rFonts w:cs="Calibri"/>
          <w:b/>
          <w:bCs/>
          <w:szCs w:val="24"/>
        </w:rPr>
      </w:pPr>
      <w:r w:rsidRPr="005B7F08">
        <w:rPr>
          <w:rFonts w:cs="Calibri"/>
          <w:b/>
          <w:bCs/>
          <w:szCs w:val="24"/>
        </w:rPr>
        <w:t xml:space="preserve">II. Nesouhlasí </w:t>
      </w:r>
    </w:p>
    <w:p w14:paraId="03B88DA2" w14:textId="77777777" w:rsidR="009E79DC" w:rsidRDefault="009E79DC" w:rsidP="009E79DC">
      <w:pPr>
        <w:jc w:val="both"/>
        <w:rPr>
          <w:rFonts w:cs="Calibri"/>
          <w:szCs w:val="24"/>
        </w:rPr>
      </w:pPr>
      <w:r w:rsidRPr="005B7F08">
        <w:rPr>
          <w:rFonts w:cs="Calibri"/>
          <w:szCs w:val="24"/>
        </w:rPr>
        <w:t xml:space="preserve">s koupí pozemku </w:t>
      </w:r>
      <w:r>
        <w:rPr>
          <w:rFonts w:cs="Calibri"/>
          <w:szCs w:val="24"/>
        </w:rPr>
        <w:t xml:space="preserve">dle nabídky </w:t>
      </w:r>
      <w:r w:rsidRPr="005B7F08">
        <w:rPr>
          <w:rFonts w:cs="Calibri"/>
          <w:szCs w:val="24"/>
        </w:rPr>
        <w:t>ze dne 21.04.2024</w:t>
      </w:r>
      <w:r>
        <w:rPr>
          <w:rFonts w:cs="Calibri"/>
          <w:szCs w:val="24"/>
        </w:rPr>
        <w:t>.</w:t>
      </w:r>
    </w:p>
    <w:p w14:paraId="5A1E2251" w14:textId="77777777" w:rsidR="009E79DC" w:rsidRPr="003602C6" w:rsidRDefault="009E79DC" w:rsidP="009E79D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3602C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51176C8B" w14:textId="77777777" w:rsidR="009E79DC" w:rsidRPr="003602C6" w:rsidRDefault="009E79DC" w:rsidP="009E79DC">
      <w:pPr>
        <w:jc w:val="both"/>
        <w:rPr>
          <w:rFonts w:cs="Calibri"/>
          <w:bCs/>
          <w:szCs w:val="24"/>
        </w:rPr>
      </w:pPr>
      <w:r w:rsidRPr="003602C6">
        <w:rPr>
          <w:rFonts w:cs="Calibri"/>
          <w:bCs/>
          <w:szCs w:val="24"/>
        </w:rPr>
        <w:t xml:space="preserve">s koupí pozemku </w:t>
      </w:r>
      <w:r>
        <w:rPr>
          <w:rFonts w:cs="Calibri"/>
          <w:bCs/>
          <w:szCs w:val="24"/>
        </w:rPr>
        <w:t>uvedeného v</w:t>
      </w:r>
      <w:r w:rsidRPr="003602C6">
        <w:rPr>
          <w:rFonts w:cs="Calibri"/>
          <w:bCs/>
          <w:szCs w:val="24"/>
        </w:rPr>
        <w:t xml:space="preserve"> nabíd</w:t>
      </w:r>
      <w:r>
        <w:rPr>
          <w:rFonts w:cs="Calibri"/>
          <w:bCs/>
          <w:szCs w:val="24"/>
        </w:rPr>
        <w:t>ce</w:t>
      </w:r>
      <w:r w:rsidRPr="003602C6">
        <w:rPr>
          <w:rFonts w:cs="Calibri"/>
          <w:bCs/>
          <w:szCs w:val="24"/>
        </w:rPr>
        <w:t xml:space="preserve"> ze dne </w:t>
      </w:r>
      <w:r>
        <w:rPr>
          <w:rFonts w:cs="Calibri"/>
          <w:bCs/>
          <w:szCs w:val="24"/>
        </w:rPr>
        <w:t>05</w:t>
      </w:r>
      <w:r w:rsidRPr="003602C6">
        <w:rPr>
          <w:rFonts w:cs="Calibri"/>
          <w:bCs/>
          <w:szCs w:val="24"/>
        </w:rPr>
        <w:t>.0</w:t>
      </w:r>
      <w:r>
        <w:rPr>
          <w:rFonts w:cs="Calibri"/>
          <w:bCs/>
          <w:szCs w:val="24"/>
        </w:rPr>
        <w:t>4</w:t>
      </w:r>
      <w:r w:rsidRPr="003602C6">
        <w:rPr>
          <w:rFonts w:cs="Calibri"/>
          <w:bCs/>
          <w:szCs w:val="24"/>
        </w:rPr>
        <w:t>.202</w:t>
      </w:r>
      <w:r>
        <w:rPr>
          <w:rFonts w:cs="Calibri"/>
          <w:bCs/>
          <w:szCs w:val="24"/>
        </w:rPr>
        <w:t>4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za podmínek uvedených v důvodové zprávě a předkládá ji, v případě akceptace nabídky ze strany prodávajícího, k projednání ZM</w:t>
      </w:r>
      <w:r w:rsidRPr="003602C6">
        <w:rPr>
          <w:rFonts w:cs="Calibri"/>
          <w:bCs/>
          <w:szCs w:val="24"/>
        </w:rPr>
        <w:t>.</w:t>
      </w:r>
    </w:p>
    <w:p w14:paraId="7401EB71" w14:textId="7FA8E8B4" w:rsidR="00BB5111" w:rsidRPr="000D596F" w:rsidRDefault="00BB5111" w:rsidP="00BB511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9E79DC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9E79DC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5B4F199A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3D55AC9" w14:textId="2D8F0875" w:rsid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B5111">
        <w:rPr>
          <w:rFonts w:asciiTheme="minorHAnsi" w:hAnsiTheme="minorHAnsi" w:cstheme="minorHAnsi"/>
          <w:b/>
          <w:bCs/>
          <w:szCs w:val="24"/>
        </w:rPr>
        <w:t>FV ZŠ 9. května a SPEKTRUM – žádost o dotaci (mat. č. 169/2024)</w:t>
      </w:r>
    </w:p>
    <w:p w14:paraId="0A114E0B" w14:textId="72C0B4E7" w:rsidR="00BB5111" w:rsidRPr="003D7B04" w:rsidRDefault="00BB5111" w:rsidP="00BB511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7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4EBA3B5" w14:textId="77777777" w:rsidR="00BB5111" w:rsidRDefault="00BB5111" w:rsidP="00BB511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2AD09B4" w14:textId="77777777" w:rsidR="009E79DC" w:rsidRDefault="009E79DC" w:rsidP="009E79DC">
      <w:pPr>
        <w:jc w:val="both"/>
        <w:rPr>
          <w:rFonts w:cs="Calibri"/>
          <w:b/>
          <w:szCs w:val="24"/>
        </w:rPr>
      </w:pPr>
      <w:bookmarkStart w:id="8" w:name="_Hlk29476263"/>
      <w:r>
        <w:rPr>
          <w:rFonts w:cs="Calibri"/>
          <w:b/>
          <w:szCs w:val="24"/>
        </w:rPr>
        <w:t>I. Schvaluje</w:t>
      </w:r>
    </w:p>
    <w:bookmarkEnd w:id="8"/>
    <w:p w14:paraId="4359F4A4" w14:textId="77777777" w:rsidR="009E79DC" w:rsidRPr="00C45A5C" w:rsidRDefault="009E79DC" w:rsidP="009E79DC">
      <w:pPr>
        <w:jc w:val="both"/>
        <w:rPr>
          <w:rStyle w:val="Siln"/>
          <w:rFonts w:cs="Calibri"/>
          <w:b w:val="0"/>
          <w:bCs w:val="0"/>
        </w:rPr>
      </w:pPr>
      <w:r>
        <w:rPr>
          <w:rStyle w:val="Siln"/>
          <w:rFonts w:cs="Calibri"/>
          <w:b w:val="0"/>
        </w:rPr>
        <w:t xml:space="preserve">podání žádosti o dotaci z výzvy Státního fondu </w:t>
      </w:r>
      <w:r w:rsidRPr="00C45A5C">
        <w:rPr>
          <w:rStyle w:val="Siln"/>
          <w:rFonts w:cs="Calibri"/>
          <w:b w:val="0"/>
        </w:rPr>
        <w:t xml:space="preserve">životního prostřední České republiky do programu </w:t>
      </w:r>
      <w:r>
        <w:rPr>
          <w:rStyle w:val="Siln"/>
          <w:rFonts w:cs="Calibri"/>
        </w:rPr>
        <w:t>„</w:t>
      </w:r>
      <w:r w:rsidRPr="00C45A5C">
        <w:rPr>
          <w:rStyle w:val="Siln"/>
          <w:rFonts w:cs="Calibri"/>
          <w:b w:val="0"/>
        </w:rPr>
        <w:t>Výzva RES+ č. 4/2024 – Komunální FVE na budovách a další infrastruktuře</w:t>
      </w:r>
      <w:r w:rsidRPr="00C45A5C">
        <w:rPr>
          <w:rStyle w:val="Siln"/>
          <w:rFonts w:cs="Calibri"/>
          <w:b w:val="0"/>
          <w:bCs w:val="0"/>
        </w:rPr>
        <w:t>“ na realizaci FVE na budově ZŠ 9. května a na budově SPEKTRUM.</w:t>
      </w:r>
    </w:p>
    <w:p w14:paraId="6EF43AEE" w14:textId="7BEBA677" w:rsidR="00BB5111" w:rsidRPr="009E79DC" w:rsidRDefault="00BB5111" w:rsidP="00BB5111">
      <w:pPr>
        <w:jc w:val="both"/>
        <w:rPr>
          <w:rFonts w:cs="Calibri"/>
          <w:bCs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646E9ED" w14:textId="77777777" w:rsidR="00BB5111" w:rsidRPr="00BB5111" w:rsidRDefault="00BB5111" w:rsidP="00BB511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AF54888" w14:textId="77777777" w:rsidR="00BB5111" w:rsidRPr="00687C1B" w:rsidRDefault="00BB5111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17C048" w14:textId="77777777" w:rsidR="00687C1B" w:rsidRPr="00344BCA" w:rsidRDefault="00687C1B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4F686A5" w14:textId="77777777" w:rsidR="00192CD0" w:rsidRPr="003D7B04" w:rsidRDefault="00192CD0" w:rsidP="008D19DF">
      <w:pPr>
        <w:contextualSpacing/>
        <w:jc w:val="both"/>
        <w:rPr>
          <w:rFonts w:cs="Calibri"/>
          <w:szCs w:val="24"/>
        </w:rPr>
      </w:pPr>
    </w:p>
    <w:p w14:paraId="0AB8E3F4" w14:textId="5D9A1C13" w:rsidR="0090185C" w:rsidRDefault="0090185C" w:rsidP="008D19DF">
      <w:pPr>
        <w:contextualSpacing/>
        <w:jc w:val="both"/>
        <w:rPr>
          <w:rFonts w:cs="Calibri"/>
          <w:szCs w:val="24"/>
        </w:rPr>
      </w:pPr>
      <w:bookmarkStart w:id="9" w:name="_Hlk159401587"/>
      <w:r>
        <w:rPr>
          <w:rFonts w:cs="Calibri"/>
          <w:szCs w:val="24"/>
        </w:rPr>
        <w:t>Mgr. Ing. Martin Doležal, LL.M</w:t>
      </w:r>
      <w:r w:rsidR="00332937">
        <w:rPr>
          <w:rFonts w:cs="Calibri"/>
          <w:szCs w:val="24"/>
        </w:rPr>
        <w:t>.</w:t>
      </w:r>
      <w:r w:rsidR="006176BF">
        <w:rPr>
          <w:rFonts w:cs="Calibri"/>
          <w:szCs w:val="24"/>
        </w:rPr>
        <w:t xml:space="preserve"> v. r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>
        <w:rPr>
          <w:rFonts w:cs="Calibri"/>
          <w:szCs w:val="24"/>
        </w:rPr>
        <w:t xml:space="preserve"> </w:t>
      </w:r>
      <w:r w:rsidR="006176BF">
        <w:rPr>
          <w:rFonts w:cs="Calibri"/>
          <w:szCs w:val="24"/>
        </w:rPr>
        <w:t>v. r.</w:t>
      </w:r>
    </w:p>
    <w:p w14:paraId="25DA4EAC" w14:textId="5E57E5FC" w:rsidR="00D12567" w:rsidRDefault="0090185C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9"/>
      <w:r w:rsidR="00192CD0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4"/>
  </w:num>
  <w:num w:numId="5" w16cid:durableId="700592238">
    <w:abstractNumId w:val="22"/>
  </w:num>
  <w:num w:numId="6" w16cid:durableId="821390463">
    <w:abstractNumId w:val="19"/>
  </w:num>
  <w:num w:numId="7" w16cid:durableId="1736397533">
    <w:abstractNumId w:val="26"/>
  </w:num>
  <w:num w:numId="8" w16cid:durableId="109014148">
    <w:abstractNumId w:val="27"/>
  </w:num>
  <w:num w:numId="9" w16cid:durableId="39941673">
    <w:abstractNumId w:val="24"/>
  </w:num>
  <w:num w:numId="10" w16cid:durableId="394276919">
    <w:abstractNumId w:val="5"/>
  </w:num>
  <w:num w:numId="11" w16cid:durableId="395205823">
    <w:abstractNumId w:val="13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5"/>
  </w:num>
  <w:num w:numId="16" w16cid:durableId="1680499765">
    <w:abstractNumId w:val="15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8"/>
  </w:num>
  <w:num w:numId="20" w16cid:durableId="1009482742">
    <w:abstractNumId w:val="12"/>
  </w:num>
  <w:num w:numId="21" w16cid:durableId="512841766">
    <w:abstractNumId w:val="4"/>
  </w:num>
  <w:num w:numId="22" w16cid:durableId="2101444387">
    <w:abstractNumId w:val="23"/>
  </w:num>
  <w:num w:numId="23" w16cid:durableId="1597669051">
    <w:abstractNumId w:val="7"/>
  </w:num>
  <w:num w:numId="24" w16cid:durableId="489442019">
    <w:abstractNumId w:val="21"/>
  </w:num>
  <w:num w:numId="25" w16cid:durableId="1346445468">
    <w:abstractNumId w:val="2"/>
  </w:num>
  <w:num w:numId="26" w16cid:durableId="1735203636">
    <w:abstractNumId w:val="10"/>
  </w:num>
  <w:num w:numId="27" w16cid:durableId="1296957564">
    <w:abstractNumId w:val="9"/>
  </w:num>
  <w:num w:numId="28" w16cid:durableId="1729648474">
    <w:abstractNumId w:val="18"/>
  </w:num>
  <w:num w:numId="29" w16cid:durableId="320431624">
    <w:abstractNumId w:val="11"/>
  </w:num>
  <w:num w:numId="30" w16cid:durableId="221405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D33B2"/>
    <w:rsid w:val="001E0932"/>
    <w:rsid w:val="00200890"/>
    <w:rsid w:val="00204167"/>
    <w:rsid w:val="00212537"/>
    <w:rsid w:val="00216C3E"/>
    <w:rsid w:val="00221933"/>
    <w:rsid w:val="00223ED2"/>
    <w:rsid w:val="00225219"/>
    <w:rsid w:val="00230FD2"/>
    <w:rsid w:val="00234162"/>
    <w:rsid w:val="002343A1"/>
    <w:rsid w:val="00234AEF"/>
    <w:rsid w:val="00253B48"/>
    <w:rsid w:val="00257CAA"/>
    <w:rsid w:val="00263837"/>
    <w:rsid w:val="0026444F"/>
    <w:rsid w:val="002651A3"/>
    <w:rsid w:val="002767C6"/>
    <w:rsid w:val="00281F85"/>
    <w:rsid w:val="00286B75"/>
    <w:rsid w:val="00287AFC"/>
    <w:rsid w:val="00290816"/>
    <w:rsid w:val="002947F6"/>
    <w:rsid w:val="002976CC"/>
    <w:rsid w:val="002A3D7B"/>
    <w:rsid w:val="002B1CF5"/>
    <w:rsid w:val="002B2393"/>
    <w:rsid w:val="002C051F"/>
    <w:rsid w:val="002C2C32"/>
    <w:rsid w:val="002C6510"/>
    <w:rsid w:val="002E1B1B"/>
    <w:rsid w:val="00301240"/>
    <w:rsid w:val="0031749E"/>
    <w:rsid w:val="00324FE2"/>
    <w:rsid w:val="00332937"/>
    <w:rsid w:val="00344BCA"/>
    <w:rsid w:val="003647EF"/>
    <w:rsid w:val="003651ED"/>
    <w:rsid w:val="003905C7"/>
    <w:rsid w:val="00394A3F"/>
    <w:rsid w:val="00394D50"/>
    <w:rsid w:val="003A141A"/>
    <w:rsid w:val="003B45FF"/>
    <w:rsid w:val="003B7F68"/>
    <w:rsid w:val="003C5EE6"/>
    <w:rsid w:val="003D4FC6"/>
    <w:rsid w:val="00406FDC"/>
    <w:rsid w:val="0045011E"/>
    <w:rsid w:val="00474E2A"/>
    <w:rsid w:val="0047642D"/>
    <w:rsid w:val="004A2567"/>
    <w:rsid w:val="004A3531"/>
    <w:rsid w:val="004A4F49"/>
    <w:rsid w:val="004B04CE"/>
    <w:rsid w:val="004B2631"/>
    <w:rsid w:val="004D69D9"/>
    <w:rsid w:val="004E064A"/>
    <w:rsid w:val="004E78DC"/>
    <w:rsid w:val="005076F4"/>
    <w:rsid w:val="005115AA"/>
    <w:rsid w:val="00511F49"/>
    <w:rsid w:val="00520EB4"/>
    <w:rsid w:val="0053429B"/>
    <w:rsid w:val="00534F5B"/>
    <w:rsid w:val="0054345F"/>
    <w:rsid w:val="00547C33"/>
    <w:rsid w:val="00547FE6"/>
    <w:rsid w:val="00557714"/>
    <w:rsid w:val="005706E0"/>
    <w:rsid w:val="005747EA"/>
    <w:rsid w:val="005B4B60"/>
    <w:rsid w:val="005D682B"/>
    <w:rsid w:val="005F389F"/>
    <w:rsid w:val="00606077"/>
    <w:rsid w:val="00610C19"/>
    <w:rsid w:val="006113CC"/>
    <w:rsid w:val="00611401"/>
    <w:rsid w:val="006176BF"/>
    <w:rsid w:val="0062247D"/>
    <w:rsid w:val="00662DA6"/>
    <w:rsid w:val="00663029"/>
    <w:rsid w:val="00680129"/>
    <w:rsid w:val="00687C1B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06E78"/>
    <w:rsid w:val="00723FCA"/>
    <w:rsid w:val="00752227"/>
    <w:rsid w:val="0079536E"/>
    <w:rsid w:val="007A2D83"/>
    <w:rsid w:val="007B1109"/>
    <w:rsid w:val="007D04AD"/>
    <w:rsid w:val="007E3379"/>
    <w:rsid w:val="00806482"/>
    <w:rsid w:val="00821541"/>
    <w:rsid w:val="0082424A"/>
    <w:rsid w:val="00844F88"/>
    <w:rsid w:val="0085733D"/>
    <w:rsid w:val="008B6939"/>
    <w:rsid w:val="008D19DF"/>
    <w:rsid w:val="008E2ED4"/>
    <w:rsid w:val="008E40BE"/>
    <w:rsid w:val="008E69E9"/>
    <w:rsid w:val="008F44EB"/>
    <w:rsid w:val="0090185C"/>
    <w:rsid w:val="009043D8"/>
    <w:rsid w:val="009318D6"/>
    <w:rsid w:val="009432BF"/>
    <w:rsid w:val="00946D35"/>
    <w:rsid w:val="009540DF"/>
    <w:rsid w:val="009651B2"/>
    <w:rsid w:val="0097111D"/>
    <w:rsid w:val="00971D10"/>
    <w:rsid w:val="009738FB"/>
    <w:rsid w:val="00976933"/>
    <w:rsid w:val="00977A18"/>
    <w:rsid w:val="009933D8"/>
    <w:rsid w:val="009A72D3"/>
    <w:rsid w:val="009B0C57"/>
    <w:rsid w:val="009D37CD"/>
    <w:rsid w:val="009E79DC"/>
    <w:rsid w:val="00A2072D"/>
    <w:rsid w:val="00A32218"/>
    <w:rsid w:val="00A4168D"/>
    <w:rsid w:val="00A42E97"/>
    <w:rsid w:val="00A50ADD"/>
    <w:rsid w:val="00A66D9E"/>
    <w:rsid w:val="00A7493B"/>
    <w:rsid w:val="00A926D0"/>
    <w:rsid w:val="00AA2FD9"/>
    <w:rsid w:val="00AA3ABD"/>
    <w:rsid w:val="00AC4860"/>
    <w:rsid w:val="00AE3258"/>
    <w:rsid w:val="00AF0602"/>
    <w:rsid w:val="00AF1C75"/>
    <w:rsid w:val="00AF65A8"/>
    <w:rsid w:val="00B0201F"/>
    <w:rsid w:val="00B10D7C"/>
    <w:rsid w:val="00B1538E"/>
    <w:rsid w:val="00B15C26"/>
    <w:rsid w:val="00B47E76"/>
    <w:rsid w:val="00B50739"/>
    <w:rsid w:val="00BB50B2"/>
    <w:rsid w:val="00BB5111"/>
    <w:rsid w:val="00BD16ED"/>
    <w:rsid w:val="00BF5748"/>
    <w:rsid w:val="00BF6673"/>
    <w:rsid w:val="00C05E2A"/>
    <w:rsid w:val="00C21D3E"/>
    <w:rsid w:val="00C22821"/>
    <w:rsid w:val="00C24A2D"/>
    <w:rsid w:val="00C323F9"/>
    <w:rsid w:val="00C344AE"/>
    <w:rsid w:val="00C5030B"/>
    <w:rsid w:val="00C55A7A"/>
    <w:rsid w:val="00C569F5"/>
    <w:rsid w:val="00C6129D"/>
    <w:rsid w:val="00C75AC7"/>
    <w:rsid w:val="00C82849"/>
    <w:rsid w:val="00C873A7"/>
    <w:rsid w:val="00C90D9B"/>
    <w:rsid w:val="00C937A6"/>
    <w:rsid w:val="00CA0C15"/>
    <w:rsid w:val="00CC1719"/>
    <w:rsid w:val="00CC43D9"/>
    <w:rsid w:val="00CE19AF"/>
    <w:rsid w:val="00CF153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D56A9"/>
    <w:rsid w:val="00DE0B39"/>
    <w:rsid w:val="00DE3333"/>
    <w:rsid w:val="00E15481"/>
    <w:rsid w:val="00E441E8"/>
    <w:rsid w:val="00E60270"/>
    <w:rsid w:val="00E62F0A"/>
    <w:rsid w:val="00E65964"/>
    <w:rsid w:val="00E74C52"/>
    <w:rsid w:val="00E75409"/>
    <w:rsid w:val="00E8209E"/>
    <w:rsid w:val="00E82F65"/>
    <w:rsid w:val="00E8522A"/>
    <w:rsid w:val="00E86BC4"/>
    <w:rsid w:val="00E91EA5"/>
    <w:rsid w:val="00EA7CE4"/>
    <w:rsid w:val="00ED35F6"/>
    <w:rsid w:val="00EE0225"/>
    <w:rsid w:val="00F15CF5"/>
    <w:rsid w:val="00F3587D"/>
    <w:rsid w:val="00F44600"/>
    <w:rsid w:val="00F532CB"/>
    <w:rsid w:val="00F66C26"/>
    <w:rsid w:val="00F70E66"/>
    <w:rsid w:val="00F70F59"/>
    <w:rsid w:val="00F956B4"/>
    <w:rsid w:val="00F95B40"/>
    <w:rsid w:val="00FA197E"/>
    <w:rsid w:val="00FA68E4"/>
    <w:rsid w:val="00FC29D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4-05-02T13:01:00Z</cp:lastPrinted>
  <dcterms:created xsi:type="dcterms:W3CDTF">2024-05-03T08:41:00Z</dcterms:created>
  <dcterms:modified xsi:type="dcterms:W3CDTF">2024-05-09T07:35:00Z</dcterms:modified>
</cp:coreProperties>
</file>